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7B" w:rsidRDefault="0017567B" w:rsidP="00DF4387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7567B" w:rsidRPr="00094701" w:rsidRDefault="0017567B" w:rsidP="00DF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17567B" w:rsidRPr="00D26B1B" w:rsidRDefault="0017567B" w:rsidP="00DF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17567B" w:rsidRPr="00D26B1B" w:rsidRDefault="0017567B" w:rsidP="00DF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67B" w:rsidRPr="00D26B1B" w:rsidRDefault="0017567B" w:rsidP="00DF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7567B" w:rsidRPr="00D26B1B" w:rsidRDefault="0017567B" w:rsidP="00DF4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67B" w:rsidRPr="00852543" w:rsidRDefault="00746374" w:rsidP="00DF4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4240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75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560">
        <w:rPr>
          <w:rFonts w:ascii="Times New Roman" w:hAnsi="Times New Roman"/>
          <w:sz w:val="28"/>
          <w:szCs w:val="28"/>
        </w:rPr>
        <w:t>_______________</w:t>
      </w:r>
      <w:r w:rsidR="0017567B" w:rsidRPr="00FD3EA2">
        <w:rPr>
          <w:rFonts w:ascii="Times New Roman" w:hAnsi="Times New Roman"/>
          <w:sz w:val="28"/>
          <w:szCs w:val="28"/>
        </w:rPr>
        <w:t xml:space="preserve">          </w:t>
      </w:r>
      <w:r w:rsidR="0017567B">
        <w:rPr>
          <w:rFonts w:ascii="Times New Roman" w:hAnsi="Times New Roman"/>
          <w:sz w:val="28"/>
          <w:szCs w:val="28"/>
        </w:rPr>
        <w:t xml:space="preserve"> </w:t>
      </w:r>
      <w:r w:rsidR="0017567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 w:rsidR="00595560">
        <w:rPr>
          <w:rFonts w:ascii="Times New Roman" w:hAnsi="Times New Roman"/>
          <w:sz w:val="28"/>
          <w:szCs w:val="28"/>
        </w:rPr>
        <w:t>_______</w:t>
      </w:r>
      <w:r w:rsidR="0017567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7567B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17567B" w:rsidRPr="00A44E74" w:rsidRDefault="00FE3817" w:rsidP="00DF4387">
      <w:pPr>
        <w:spacing w:after="0" w:line="240" w:lineRule="exact"/>
        <w:ind w:right="5170"/>
        <w:rPr>
          <w:rFonts w:ascii="Times New Roman" w:hAnsi="Times New Roman"/>
          <w:b/>
          <w:sz w:val="28"/>
          <w:szCs w:val="28"/>
        </w:rPr>
      </w:pPr>
      <w:r w:rsidRPr="00FE381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EE153D">
        <w:rPr>
          <w:rFonts w:ascii="Times New Roman" w:hAnsi="Times New Roman"/>
          <w:b/>
          <w:sz w:val="28"/>
          <w:szCs w:val="28"/>
        </w:rPr>
        <w:t xml:space="preserve">схему размещения нестационарных торговых объектов на территории Краснокамского муниципального района, утвержденную </w:t>
      </w:r>
      <w:r w:rsidRPr="00FE3817">
        <w:rPr>
          <w:rFonts w:ascii="Times New Roman" w:hAnsi="Times New Roman"/>
          <w:b/>
          <w:sz w:val="28"/>
          <w:szCs w:val="28"/>
        </w:rPr>
        <w:t>постановление</w:t>
      </w:r>
      <w:r w:rsidR="00EE153D">
        <w:rPr>
          <w:rFonts w:ascii="Times New Roman" w:hAnsi="Times New Roman"/>
          <w:b/>
          <w:sz w:val="28"/>
          <w:szCs w:val="28"/>
        </w:rPr>
        <w:t>м</w:t>
      </w:r>
      <w:r w:rsidRPr="00FE3817">
        <w:rPr>
          <w:rFonts w:ascii="Times New Roman" w:hAnsi="Times New Roman"/>
          <w:b/>
          <w:sz w:val="28"/>
          <w:szCs w:val="28"/>
        </w:rPr>
        <w:t xml:space="preserve"> администрации Краснокамского муниципального района от 08.12.2011 № 1295 «Об утверждении схемы размещения нестационарных торговых объектов на территории Краснокамского муниципального района»</w:t>
      </w:r>
    </w:p>
    <w:p w:rsidR="0017567B" w:rsidRPr="001569DD" w:rsidRDefault="0017567B" w:rsidP="00DF4387">
      <w:pPr>
        <w:spacing w:after="0"/>
        <w:jc w:val="both"/>
        <w:rPr>
          <w:rFonts w:ascii="Times New Roman" w:hAnsi="Times New Roman"/>
          <w:sz w:val="40"/>
          <w:szCs w:val="40"/>
        </w:rPr>
      </w:pPr>
    </w:p>
    <w:p w:rsidR="00DF4387" w:rsidRPr="00CE6571" w:rsidRDefault="00DF4387" w:rsidP="00DF438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57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 декабря 2009г. № 381-ФЗ «Об основах государственного регулирования торговой деятельности в Российской Федерации», постановлением Правительства Пермского края от 11 августа </w:t>
      </w:r>
      <w:smartTag w:uri="urn:schemas-microsoft-com:office:smarttags" w:element="metricconverter">
        <w:smartTagPr>
          <w:attr w:name="ProductID" w:val="2010 г"/>
        </w:smartTagPr>
        <w:r w:rsidRPr="00CE6571">
          <w:rPr>
            <w:rFonts w:ascii="Times New Roman" w:hAnsi="Times New Roman"/>
            <w:sz w:val="28"/>
            <w:szCs w:val="28"/>
          </w:rPr>
          <w:t>2010 г</w:t>
        </w:r>
      </w:smartTag>
      <w:r w:rsidRPr="00CE6571">
        <w:rPr>
          <w:rFonts w:ascii="Times New Roman" w:hAnsi="Times New Roman"/>
          <w:sz w:val="28"/>
          <w:szCs w:val="28"/>
        </w:rPr>
        <w:t>. № 483-п «Об утверждении порядка разработки и утверждения схемы размещения нестационарных торговых объектов», руководствуясь Уставом Краснокамского муниципального района, в ц</w:t>
      </w:r>
      <w:r w:rsidR="00595560">
        <w:rPr>
          <w:rFonts w:ascii="Times New Roman" w:hAnsi="Times New Roman"/>
          <w:sz w:val="28"/>
          <w:szCs w:val="28"/>
        </w:rPr>
        <w:t xml:space="preserve">елях упорядочения размещения и </w:t>
      </w:r>
      <w:r w:rsidRPr="00CE6571">
        <w:rPr>
          <w:rFonts w:ascii="Times New Roman" w:hAnsi="Times New Roman"/>
          <w:sz w:val="28"/>
          <w:szCs w:val="28"/>
        </w:rPr>
        <w:t>функционирования нестационарных торговых объектов на территории Краснокамского муниципального района администрация Красно</w:t>
      </w:r>
      <w:r w:rsidR="001569DD">
        <w:rPr>
          <w:rFonts w:ascii="Times New Roman" w:hAnsi="Times New Roman"/>
          <w:sz w:val="28"/>
          <w:szCs w:val="28"/>
        </w:rPr>
        <w:t>камского муниципального района</w:t>
      </w:r>
    </w:p>
    <w:p w:rsidR="00DF4387" w:rsidRPr="00CE6571" w:rsidRDefault="00DF4387" w:rsidP="00DF438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E6571">
        <w:rPr>
          <w:rFonts w:ascii="Times New Roman" w:hAnsi="Times New Roman"/>
          <w:sz w:val="28"/>
          <w:szCs w:val="28"/>
        </w:rPr>
        <w:t>ПОСТАНОВЛЯЕТ:</w:t>
      </w:r>
    </w:p>
    <w:p w:rsidR="009C365A" w:rsidRDefault="00EE153D" w:rsidP="003568E2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4387" w:rsidRPr="00CE6571">
        <w:rPr>
          <w:rFonts w:ascii="Times New Roman" w:hAnsi="Times New Roman"/>
          <w:sz w:val="28"/>
          <w:szCs w:val="28"/>
        </w:rPr>
        <w:t xml:space="preserve">. </w:t>
      </w:r>
      <w:r w:rsidR="009C365A">
        <w:rPr>
          <w:rFonts w:ascii="Times New Roman" w:hAnsi="Times New Roman"/>
          <w:sz w:val="28"/>
          <w:szCs w:val="28"/>
        </w:rPr>
        <w:t>В</w:t>
      </w:r>
      <w:r w:rsidR="00F3379A">
        <w:rPr>
          <w:rFonts w:ascii="Times New Roman" w:hAnsi="Times New Roman"/>
          <w:sz w:val="28"/>
          <w:szCs w:val="28"/>
        </w:rPr>
        <w:t>нест</w:t>
      </w:r>
      <w:r w:rsidR="009C365A" w:rsidRPr="009C365A">
        <w:rPr>
          <w:rFonts w:ascii="Times New Roman" w:hAnsi="Times New Roman"/>
          <w:sz w:val="28"/>
          <w:szCs w:val="28"/>
        </w:rPr>
        <w:t>и в схему размещения нестационарных торговых объектов на территории Краснокамского муниципального района, утвержденную постановлением администрации Краснокамского муниципального района от 08.12.2011 № 1295 «Об утверждении схемы размещения нестационарных торговых объектов на территории Краснокамского муниципального района» (в редакции от 12.08.2013 № 1359, 19.05.2014 № 642, 25.07.2014 № 1014</w:t>
      </w:r>
      <w:r w:rsidR="003574A2">
        <w:rPr>
          <w:rFonts w:ascii="Times New Roman" w:hAnsi="Times New Roman"/>
          <w:sz w:val="28"/>
          <w:szCs w:val="28"/>
        </w:rPr>
        <w:t xml:space="preserve">, </w:t>
      </w:r>
      <w:r w:rsidR="003574A2" w:rsidRPr="003574A2">
        <w:rPr>
          <w:rFonts w:ascii="Times New Roman" w:hAnsi="Times New Roman"/>
          <w:sz w:val="28"/>
          <w:szCs w:val="28"/>
        </w:rPr>
        <w:t>23.03.2015 № 428</w:t>
      </w:r>
      <w:r w:rsidR="00D43810">
        <w:rPr>
          <w:rFonts w:ascii="Times New Roman" w:hAnsi="Times New Roman"/>
          <w:sz w:val="28"/>
          <w:szCs w:val="28"/>
        </w:rPr>
        <w:t>, 27.07.2015 № 699</w:t>
      </w:r>
      <w:r w:rsidR="00595560">
        <w:rPr>
          <w:rFonts w:ascii="Times New Roman" w:hAnsi="Times New Roman"/>
          <w:sz w:val="28"/>
          <w:szCs w:val="28"/>
        </w:rPr>
        <w:t>, 09.10.2015 № 860</w:t>
      </w:r>
      <w:r w:rsidR="00965239">
        <w:rPr>
          <w:rFonts w:ascii="Times New Roman" w:hAnsi="Times New Roman"/>
          <w:sz w:val="28"/>
          <w:szCs w:val="28"/>
        </w:rPr>
        <w:t>, от 26.10.2016 №661</w:t>
      </w:r>
      <w:r w:rsidR="009C365A" w:rsidRPr="009C365A">
        <w:rPr>
          <w:rFonts w:ascii="Times New Roman" w:hAnsi="Times New Roman"/>
          <w:sz w:val="28"/>
          <w:szCs w:val="28"/>
        </w:rPr>
        <w:t>)</w:t>
      </w:r>
      <w:r w:rsidR="009C365A">
        <w:rPr>
          <w:rFonts w:ascii="Times New Roman" w:hAnsi="Times New Roman"/>
          <w:sz w:val="28"/>
          <w:szCs w:val="28"/>
        </w:rPr>
        <w:t>, следующие изменения:</w:t>
      </w:r>
    </w:p>
    <w:p w:rsidR="00AE1317" w:rsidRDefault="00142CC9" w:rsidP="003568E2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E1317">
        <w:rPr>
          <w:rFonts w:ascii="Times New Roman" w:hAnsi="Times New Roman"/>
          <w:sz w:val="28"/>
          <w:szCs w:val="28"/>
        </w:rPr>
        <w:t xml:space="preserve"> дополнить раздел 1. «Краснокамское городское поселение» позициями следующего содержания:</w:t>
      </w:r>
    </w:p>
    <w:tbl>
      <w:tblPr>
        <w:tblStyle w:val="a5"/>
        <w:tblW w:w="0" w:type="auto"/>
        <w:tblLook w:val="04A0"/>
      </w:tblPr>
      <w:tblGrid>
        <w:gridCol w:w="706"/>
        <w:gridCol w:w="2580"/>
        <w:gridCol w:w="1475"/>
        <w:gridCol w:w="1466"/>
        <w:gridCol w:w="1351"/>
        <w:gridCol w:w="376"/>
        <w:gridCol w:w="367"/>
        <w:gridCol w:w="1534"/>
      </w:tblGrid>
      <w:tr w:rsidR="00C23832" w:rsidTr="004C1E11">
        <w:tc>
          <w:tcPr>
            <w:tcW w:w="706" w:type="dxa"/>
          </w:tcPr>
          <w:p w:rsidR="00AE1317" w:rsidRDefault="00AE1317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7</w:t>
            </w:r>
          </w:p>
        </w:tc>
        <w:tc>
          <w:tcPr>
            <w:tcW w:w="2580" w:type="dxa"/>
          </w:tcPr>
          <w:p w:rsidR="00AE1317" w:rsidRDefault="00AE1317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.Либкнехта,10, возле здания МБУК «Дворец культуры Гознака»</w:t>
            </w:r>
          </w:p>
          <w:p w:rsidR="00D6246F" w:rsidRDefault="00D6246F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 w:rsidR="007C204B">
              <w:rPr>
                <w:rFonts w:ascii="Times New Roman" w:hAnsi="Times New Roman"/>
                <w:sz w:val="28"/>
                <w:szCs w:val="28"/>
              </w:rPr>
              <w:t xml:space="preserve"> 9)</w:t>
            </w:r>
          </w:p>
        </w:tc>
        <w:tc>
          <w:tcPr>
            <w:tcW w:w="1475" w:type="dxa"/>
          </w:tcPr>
          <w:p w:rsidR="00AE1317" w:rsidRDefault="00187A3F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лавка</w:t>
            </w:r>
          </w:p>
        </w:tc>
        <w:tc>
          <w:tcPr>
            <w:tcW w:w="1466" w:type="dxa"/>
          </w:tcPr>
          <w:p w:rsidR="00AE1317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1351" w:type="dxa"/>
          </w:tcPr>
          <w:p w:rsidR="00AE1317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-воль-ственные товары</w:t>
            </w:r>
          </w:p>
        </w:tc>
        <w:tc>
          <w:tcPr>
            <w:tcW w:w="376" w:type="dxa"/>
          </w:tcPr>
          <w:p w:rsidR="00AE1317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7" w:type="dxa"/>
          </w:tcPr>
          <w:p w:rsidR="00AE1317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4" w:type="dxa"/>
          </w:tcPr>
          <w:p w:rsidR="00AE1317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2B4">
              <w:rPr>
                <w:rFonts w:ascii="Times New Roman" w:hAnsi="Times New Roman"/>
                <w:sz w:val="28"/>
                <w:szCs w:val="28"/>
              </w:rPr>
              <w:t>Государ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венная собствен</w:t>
            </w:r>
            <w:r w:rsidR="00102466"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ость не разг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ичена</w:t>
            </w:r>
          </w:p>
        </w:tc>
      </w:tr>
      <w:tr w:rsidR="00C23832" w:rsidTr="004C1E11">
        <w:tc>
          <w:tcPr>
            <w:tcW w:w="706" w:type="dxa"/>
          </w:tcPr>
          <w:p w:rsidR="004C1E11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88</w:t>
            </w:r>
          </w:p>
        </w:tc>
        <w:tc>
          <w:tcPr>
            <w:tcW w:w="2580" w:type="dxa"/>
          </w:tcPr>
          <w:p w:rsidR="004C1E11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.Либкнехта,10, возле здания МБУК «Дворец культуры Гознака»</w:t>
            </w:r>
          </w:p>
          <w:p w:rsidR="00D6246F" w:rsidRDefault="00D6246F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 w:rsidR="007C204B">
              <w:rPr>
                <w:rFonts w:ascii="Times New Roman" w:hAnsi="Times New Roman"/>
                <w:sz w:val="28"/>
                <w:szCs w:val="28"/>
              </w:rPr>
              <w:t xml:space="preserve"> 9)</w:t>
            </w:r>
          </w:p>
        </w:tc>
        <w:tc>
          <w:tcPr>
            <w:tcW w:w="1475" w:type="dxa"/>
          </w:tcPr>
          <w:p w:rsidR="004C1E11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лавка</w:t>
            </w:r>
          </w:p>
        </w:tc>
        <w:tc>
          <w:tcPr>
            <w:tcW w:w="1466" w:type="dxa"/>
          </w:tcPr>
          <w:p w:rsidR="004C1E11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1351" w:type="dxa"/>
          </w:tcPr>
          <w:p w:rsidR="004C1E11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-воль-ственные товары</w:t>
            </w:r>
          </w:p>
        </w:tc>
        <w:tc>
          <w:tcPr>
            <w:tcW w:w="376" w:type="dxa"/>
          </w:tcPr>
          <w:p w:rsidR="004C1E11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7" w:type="dxa"/>
          </w:tcPr>
          <w:p w:rsidR="004C1E11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4" w:type="dxa"/>
          </w:tcPr>
          <w:p w:rsidR="004C1E11" w:rsidRDefault="004C1E11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2B4">
              <w:rPr>
                <w:rFonts w:ascii="Times New Roman" w:hAnsi="Times New Roman"/>
                <w:sz w:val="28"/>
                <w:szCs w:val="28"/>
              </w:rPr>
              <w:t>Государ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венная собствен</w:t>
            </w:r>
            <w:r w:rsidR="00102466"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ость не разг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ичена</w:t>
            </w:r>
          </w:p>
        </w:tc>
      </w:tr>
      <w:tr w:rsidR="004C1E11" w:rsidTr="004C1E11">
        <w:tc>
          <w:tcPr>
            <w:tcW w:w="706" w:type="dxa"/>
          </w:tcPr>
          <w:p w:rsidR="004C1E11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9</w:t>
            </w:r>
          </w:p>
        </w:tc>
        <w:tc>
          <w:tcPr>
            <w:tcW w:w="2580" w:type="dxa"/>
          </w:tcPr>
          <w:p w:rsidR="004C1E11" w:rsidRDefault="004C1E11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К.Маркса, парк, в границах земель</w:t>
            </w:r>
            <w:r w:rsidR="00C2383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го участка с кадастровым номе</w:t>
            </w:r>
            <w:r w:rsidR="00C2383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ом</w:t>
            </w:r>
            <w:r w:rsidR="00C23832">
              <w:rPr>
                <w:rFonts w:ascii="Times New Roman" w:hAnsi="Times New Roman"/>
                <w:sz w:val="28"/>
                <w:szCs w:val="28"/>
              </w:rPr>
              <w:t xml:space="preserve"> №59:07:0010505:5</w:t>
            </w:r>
          </w:p>
          <w:p w:rsidR="00D6246F" w:rsidRDefault="00D6246F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 w:rsidR="007C204B">
              <w:rPr>
                <w:rFonts w:ascii="Times New Roman" w:hAnsi="Times New Roman"/>
                <w:sz w:val="28"/>
                <w:szCs w:val="28"/>
              </w:rPr>
              <w:t xml:space="preserve"> 50)</w:t>
            </w:r>
          </w:p>
        </w:tc>
        <w:tc>
          <w:tcPr>
            <w:tcW w:w="1475" w:type="dxa"/>
          </w:tcPr>
          <w:p w:rsidR="004C1E11" w:rsidRDefault="00C23832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лавка</w:t>
            </w:r>
          </w:p>
        </w:tc>
        <w:tc>
          <w:tcPr>
            <w:tcW w:w="1466" w:type="dxa"/>
          </w:tcPr>
          <w:p w:rsidR="004C1E11" w:rsidRDefault="00C23832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1351" w:type="dxa"/>
          </w:tcPr>
          <w:p w:rsidR="004C1E11" w:rsidRDefault="00C23832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-воль-ственные товары</w:t>
            </w:r>
          </w:p>
        </w:tc>
        <w:tc>
          <w:tcPr>
            <w:tcW w:w="376" w:type="dxa"/>
          </w:tcPr>
          <w:p w:rsidR="004C1E11" w:rsidRDefault="00C23832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" w:type="dxa"/>
          </w:tcPr>
          <w:p w:rsidR="004C1E11" w:rsidRDefault="00C23832" w:rsidP="0035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4" w:type="dxa"/>
          </w:tcPr>
          <w:p w:rsidR="004C1E11" w:rsidRPr="00FE72B4" w:rsidRDefault="00C23832" w:rsidP="00BB4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2B4">
              <w:rPr>
                <w:rFonts w:ascii="Times New Roman" w:hAnsi="Times New Roman"/>
                <w:sz w:val="28"/>
                <w:szCs w:val="28"/>
              </w:rPr>
              <w:t>Государ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венная собствен</w:t>
            </w:r>
            <w:r w:rsidR="00BB495C"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ость не разграни</w:t>
            </w:r>
            <w:r w:rsidR="00BB495C"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чена</w:t>
            </w:r>
          </w:p>
        </w:tc>
      </w:tr>
    </w:tbl>
    <w:p w:rsidR="00AE1317" w:rsidRDefault="00AE1317" w:rsidP="003568E2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B36974" w:rsidRDefault="009C365A" w:rsidP="00237CE2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38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A06AB">
        <w:rPr>
          <w:rFonts w:ascii="Times New Roman" w:hAnsi="Times New Roman"/>
          <w:sz w:val="28"/>
          <w:szCs w:val="28"/>
        </w:rPr>
        <w:t xml:space="preserve"> </w:t>
      </w:r>
      <w:r w:rsidR="00B36974">
        <w:rPr>
          <w:rFonts w:ascii="Times New Roman" w:hAnsi="Times New Roman"/>
          <w:sz w:val="28"/>
          <w:szCs w:val="28"/>
        </w:rPr>
        <w:t xml:space="preserve">дополнить раздел </w:t>
      </w:r>
      <w:r w:rsidR="00965239">
        <w:rPr>
          <w:rFonts w:ascii="Times New Roman" w:hAnsi="Times New Roman"/>
          <w:sz w:val="28"/>
          <w:szCs w:val="28"/>
        </w:rPr>
        <w:t>3</w:t>
      </w:r>
      <w:r w:rsidR="00B36974">
        <w:rPr>
          <w:rFonts w:ascii="Times New Roman" w:hAnsi="Times New Roman"/>
          <w:sz w:val="28"/>
          <w:szCs w:val="28"/>
        </w:rPr>
        <w:t>. «</w:t>
      </w:r>
      <w:r w:rsidR="00965239">
        <w:rPr>
          <w:rFonts w:ascii="Times New Roman" w:hAnsi="Times New Roman"/>
          <w:sz w:val="28"/>
          <w:szCs w:val="28"/>
        </w:rPr>
        <w:t xml:space="preserve">Майское сельское </w:t>
      </w:r>
      <w:r w:rsidR="00237CE2">
        <w:rPr>
          <w:rFonts w:ascii="Times New Roman" w:hAnsi="Times New Roman"/>
          <w:sz w:val="28"/>
          <w:szCs w:val="28"/>
        </w:rPr>
        <w:t>поселение» позициями</w:t>
      </w:r>
      <w:r w:rsidR="004F1DD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B36974">
        <w:rPr>
          <w:rFonts w:ascii="Times New Roman" w:hAnsi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1559"/>
        <w:gridCol w:w="1134"/>
        <w:gridCol w:w="1418"/>
        <w:gridCol w:w="567"/>
        <w:gridCol w:w="567"/>
        <w:gridCol w:w="1559"/>
      </w:tblGrid>
      <w:tr w:rsidR="00D2539E" w:rsidRPr="00D2539E" w:rsidTr="008B15CB">
        <w:tc>
          <w:tcPr>
            <w:tcW w:w="675" w:type="dxa"/>
          </w:tcPr>
          <w:p w:rsidR="00D2539E" w:rsidRPr="00FE72B4" w:rsidRDefault="00965239" w:rsidP="00965239">
            <w:pPr>
              <w:spacing w:after="0" w:line="240" w:lineRule="auto"/>
              <w:ind w:left="-142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9556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FE72B4" w:rsidRPr="00FE72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2539E" w:rsidRPr="00677E71" w:rsidRDefault="00677E71" w:rsidP="00BB495C">
            <w:pPr>
              <w:rPr>
                <w:rFonts w:cs="Calibri"/>
                <w:color w:val="333333"/>
                <w:sz w:val="10"/>
                <w:szCs w:val="10"/>
                <w:shd w:val="clear" w:color="auto" w:fill="E6E6E6"/>
              </w:rPr>
            </w:pPr>
            <w:r>
              <w:rPr>
                <w:rFonts w:cs="Calibri"/>
                <w:color w:val="333333"/>
                <w:sz w:val="10"/>
                <w:szCs w:val="10"/>
                <w:shd w:val="clear" w:color="auto" w:fill="E6E6E6"/>
              </w:rPr>
              <w:t xml:space="preserve"> </w:t>
            </w:r>
            <w:r w:rsidR="00BB495C" w:rsidRPr="00BB49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E6E6E6"/>
              </w:rPr>
              <w:t>Пос.Майский</w:t>
            </w:r>
            <w:r w:rsidR="00BB495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E6E6E6"/>
              </w:rPr>
              <w:t xml:space="preserve"> ул.Центральная, между домами 14 и 16 </w:t>
            </w:r>
            <w:r w:rsidR="007E5CB4" w:rsidRPr="005F5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7E5CB4" w:rsidRPr="007E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BB4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730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2539E" w:rsidRPr="00FE72B4" w:rsidRDefault="00A04746" w:rsidP="0083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лавка</w:t>
            </w:r>
          </w:p>
        </w:tc>
        <w:tc>
          <w:tcPr>
            <w:tcW w:w="1134" w:type="dxa"/>
            <w:shd w:val="clear" w:color="auto" w:fill="auto"/>
          </w:tcPr>
          <w:p w:rsidR="00D2539E" w:rsidRPr="00FE72B4" w:rsidRDefault="00D2539E" w:rsidP="003864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2B4">
              <w:rPr>
                <w:rFonts w:ascii="Times New Roman" w:hAnsi="Times New Roman"/>
                <w:sz w:val="28"/>
                <w:szCs w:val="28"/>
              </w:rPr>
              <w:t>Роз</w:t>
            </w:r>
            <w:r w:rsidR="0038648B"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ич</w:t>
            </w:r>
            <w:r w:rsidR="00BB495C"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ая торговля</w:t>
            </w:r>
          </w:p>
        </w:tc>
        <w:tc>
          <w:tcPr>
            <w:tcW w:w="1418" w:type="dxa"/>
            <w:shd w:val="clear" w:color="auto" w:fill="auto"/>
          </w:tcPr>
          <w:p w:rsidR="00D2539E" w:rsidRPr="00FE72B4" w:rsidRDefault="00A04746" w:rsidP="0083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</w:t>
            </w:r>
            <w:r w:rsidR="00BB495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ы питания</w:t>
            </w:r>
          </w:p>
        </w:tc>
        <w:tc>
          <w:tcPr>
            <w:tcW w:w="567" w:type="dxa"/>
            <w:shd w:val="clear" w:color="auto" w:fill="auto"/>
          </w:tcPr>
          <w:p w:rsidR="00D2539E" w:rsidRPr="00FE72B4" w:rsidRDefault="00BB495C" w:rsidP="00FE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D2539E" w:rsidRPr="00FE72B4" w:rsidRDefault="00BB495C" w:rsidP="0083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2539E" w:rsidRPr="00AE1347" w:rsidRDefault="00D2539E" w:rsidP="00BB49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2B4">
              <w:rPr>
                <w:rFonts w:ascii="Times New Roman" w:hAnsi="Times New Roman"/>
                <w:sz w:val="28"/>
                <w:szCs w:val="28"/>
              </w:rPr>
              <w:t>Государст</w:t>
            </w:r>
            <w:r w:rsidR="00BB495C"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венная собствен</w:t>
            </w:r>
            <w:r w:rsidR="00D6246F"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ость не разграни</w:t>
            </w:r>
            <w:r w:rsidR="00BB495C"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чена</w:t>
            </w:r>
          </w:p>
        </w:tc>
      </w:tr>
      <w:tr w:rsidR="0038648B" w:rsidRPr="00D2539E" w:rsidTr="008B15CB">
        <w:tc>
          <w:tcPr>
            <w:tcW w:w="675" w:type="dxa"/>
          </w:tcPr>
          <w:p w:rsidR="0038648B" w:rsidRDefault="0038648B" w:rsidP="00965239">
            <w:pPr>
              <w:spacing w:after="0" w:line="240" w:lineRule="auto"/>
              <w:ind w:left="-142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2</w:t>
            </w:r>
          </w:p>
        </w:tc>
        <w:tc>
          <w:tcPr>
            <w:tcW w:w="2410" w:type="dxa"/>
          </w:tcPr>
          <w:p w:rsidR="0038648B" w:rsidRPr="0038648B" w:rsidRDefault="0038648B" w:rsidP="00BB495C">
            <w:p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E6E6E6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E6E6E6"/>
              </w:rPr>
              <w:t>Д.Заречная, ул. Автомобильная, напротив дома 1, через дорогу</w:t>
            </w:r>
            <w:r w:rsidR="0083251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E6E6E6"/>
              </w:rPr>
              <w:t xml:space="preserve"> (Приложение 51)</w:t>
            </w:r>
          </w:p>
        </w:tc>
        <w:tc>
          <w:tcPr>
            <w:tcW w:w="1559" w:type="dxa"/>
            <w:shd w:val="clear" w:color="auto" w:fill="auto"/>
          </w:tcPr>
          <w:p w:rsidR="0038648B" w:rsidRDefault="0038648B" w:rsidP="0083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134" w:type="dxa"/>
            <w:shd w:val="clear" w:color="auto" w:fill="auto"/>
          </w:tcPr>
          <w:p w:rsidR="0038648B" w:rsidRPr="00FE72B4" w:rsidRDefault="0038648B" w:rsidP="008B1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</w:t>
            </w:r>
            <w:r w:rsidR="008B15C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ич-ная торговля</w:t>
            </w:r>
          </w:p>
        </w:tc>
        <w:tc>
          <w:tcPr>
            <w:tcW w:w="1418" w:type="dxa"/>
            <w:shd w:val="clear" w:color="auto" w:fill="auto"/>
          </w:tcPr>
          <w:p w:rsidR="0038648B" w:rsidRDefault="0038648B" w:rsidP="0083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-ные товары</w:t>
            </w:r>
          </w:p>
        </w:tc>
        <w:tc>
          <w:tcPr>
            <w:tcW w:w="567" w:type="dxa"/>
            <w:shd w:val="clear" w:color="auto" w:fill="auto"/>
          </w:tcPr>
          <w:p w:rsidR="0038648B" w:rsidRDefault="0038648B" w:rsidP="00FE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8648B" w:rsidRDefault="0038648B" w:rsidP="008371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8648B" w:rsidRPr="00FE72B4" w:rsidRDefault="008B15CB" w:rsidP="00BB49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72B4">
              <w:rPr>
                <w:rFonts w:ascii="Times New Roman" w:hAnsi="Times New Roman"/>
                <w:sz w:val="28"/>
                <w:szCs w:val="28"/>
              </w:rPr>
              <w:t>Государ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венная собств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ость не разгра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чена</w:t>
            </w:r>
          </w:p>
        </w:tc>
      </w:tr>
    </w:tbl>
    <w:p w:rsidR="00DD2CC1" w:rsidRDefault="00C56046" w:rsidP="009E2C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20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2CC1">
        <w:rPr>
          <w:rFonts w:ascii="Times New Roman" w:hAnsi="Times New Roman"/>
          <w:sz w:val="28"/>
          <w:szCs w:val="28"/>
        </w:rPr>
        <w:t>в разделе 4 «Стряпунинское сельское поселение» в столбце «Адресные ориентиры нестационарного торгового объекта/территориальная зона/район»:</w:t>
      </w:r>
    </w:p>
    <w:p w:rsidR="00C56046" w:rsidRDefault="00DD2CC1" w:rsidP="009E2C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20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 в позиции 4.14 после слова «дороги» дополнить словами: «в границах земельного участка с кадастровым номером 59:07:1510301:185» и далее по тексту;</w:t>
      </w:r>
    </w:p>
    <w:p w:rsidR="00DD2CC1" w:rsidRDefault="00DD2CC1" w:rsidP="009E2C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20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018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позиции 4.15 слова: «(кадастровый номер 59:07:1510301:184)» </w:t>
      </w:r>
      <w:r w:rsidR="00887AD9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 xml:space="preserve">: « </w:t>
      </w:r>
      <w:r w:rsidR="009018CD">
        <w:rPr>
          <w:rFonts w:ascii="Times New Roman" w:hAnsi="Times New Roman"/>
          <w:sz w:val="28"/>
          <w:szCs w:val="28"/>
        </w:rPr>
        <w:t>в границах земельного участка с кадастровым номером 59:07:1510301:184» и далее по тексту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18CD" w:rsidRDefault="009018CD" w:rsidP="009E2C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20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в позиции 4.16 слова: «(кадастровый номер 59:07:1510301:184)» </w:t>
      </w:r>
      <w:r w:rsidR="00887AD9">
        <w:rPr>
          <w:rFonts w:ascii="Times New Roman" w:hAnsi="Times New Roman"/>
          <w:sz w:val="28"/>
          <w:szCs w:val="28"/>
        </w:rPr>
        <w:t>заменить словами</w:t>
      </w:r>
      <w:r>
        <w:rPr>
          <w:rFonts w:ascii="Times New Roman" w:hAnsi="Times New Roman"/>
          <w:sz w:val="28"/>
          <w:szCs w:val="28"/>
        </w:rPr>
        <w:t>: « в границах земельного участка с кадастровым номером 59:07:1510301:185» и далее по тексту;</w:t>
      </w:r>
    </w:p>
    <w:p w:rsidR="009018CD" w:rsidRDefault="009018CD" w:rsidP="009E2C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20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в позиции 4.17 слова: «(кадастровый номер 59:07:1510301:184) вблизи СНТ «Здоровье»/Земли садоводческих товариществ/»</w:t>
      </w:r>
      <w:r w:rsidR="00887AD9">
        <w:rPr>
          <w:rFonts w:ascii="Times New Roman" w:hAnsi="Times New Roman"/>
          <w:sz w:val="28"/>
          <w:szCs w:val="28"/>
        </w:rPr>
        <w:t xml:space="preserve"> заменить словами: </w:t>
      </w:r>
      <w:r w:rsidR="00887AD9">
        <w:rPr>
          <w:rFonts w:ascii="Times New Roman" w:hAnsi="Times New Roman"/>
          <w:sz w:val="28"/>
          <w:szCs w:val="28"/>
        </w:rPr>
        <w:lastRenderedPageBreak/>
        <w:t xml:space="preserve">« в границах земельного участка с кадастровым номером 59:07:1510301:184, напротив СНТ «Нефтехимик-5» </w:t>
      </w:r>
    </w:p>
    <w:p w:rsidR="009D704C" w:rsidRDefault="009D704C" w:rsidP="009E2C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20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дополнить раздел 5 </w:t>
      </w:r>
      <w:r w:rsidR="007C204B">
        <w:rPr>
          <w:rFonts w:ascii="Times New Roman" w:hAnsi="Times New Roman"/>
          <w:sz w:val="28"/>
          <w:szCs w:val="28"/>
        </w:rPr>
        <w:t>«Летняя торговля с 01 мая по 01 ноября»</w:t>
      </w:r>
      <w:r>
        <w:rPr>
          <w:rFonts w:ascii="Times New Roman" w:hAnsi="Times New Roman"/>
          <w:sz w:val="28"/>
          <w:szCs w:val="28"/>
        </w:rPr>
        <w:t xml:space="preserve"> позициями следующего содержания: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2410"/>
        <w:gridCol w:w="1559"/>
        <w:gridCol w:w="1134"/>
        <w:gridCol w:w="1134"/>
        <w:gridCol w:w="567"/>
        <w:gridCol w:w="567"/>
        <w:gridCol w:w="1667"/>
      </w:tblGrid>
      <w:tr w:rsidR="00BB495C" w:rsidTr="00102466">
        <w:tc>
          <w:tcPr>
            <w:tcW w:w="817" w:type="dxa"/>
          </w:tcPr>
          <w:p w:rsidR="009D704C" w:rsidRDefault="009D704C" w:rsidP="009D7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0</w:t>
            </w:r>
          </w:p>
        </w:tc>
        <w:tc>
          <w:tcPr>
            <w:tcW w:w="2410" w:type="dxa"/>
          </w:tcPr>
          <w:p w:rsidR="009D704C" w:rsidRDefault="009D704C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50 лет Октяб</w:t>
            </w:r>
            <w:r w:rsidR="00BB495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я, набережная р.Кама (район пристани)</w:t>
            </w:r>
          </w:p>
          <w:p w:rsidR="009D704C" w:rsidRDefault="009D704C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 w:rsidR="00832515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7C204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D704C" w:rsidRDefault="009D704C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лавка</w:t>
            </w:r>
          </w:p>
        </w:tc>
        <w:tc>
          <w:tcPr>
            <w:tcW w:w="1134" w:type="dxa"/>
          </w:tcPr>
          <w:p w:rsidR="009D704C" w:rsidRDefault="009D704C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</w:t>
            </w:r>
            <w:r w:rsidR="0010246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ичная тор</w:t>
            </w:r>
            <w:r w:rsidR="0010246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говля</w:t>
            </w:r>
          </w:p>
        </w:tc>
        <w:tc>
          <w:tcPr>
            <w:tcW w:w="1134" w:type="dxa"/>
          </w:tcPr>
          <w:p w:rsidR="009D704C" w:rsidRDefault="009D704C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-воль-ствен</w:t>
            </w:r>
            <w:r w:rsidR="0010246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ые товары</w:t>
            </w:r>
          </w:p>
        </w:tc>
        <w:tc>
          <w:tcPr>
            <w:tcW w:w="567" w:type="dxa"/>
          </w:tcPr>
          <w:p w:rsidR="009D704C" w:rsidRDefault="009D704C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D704C" w:rsidRDefault="009D704C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:rsidR="009D704C" w:rsidRPr="00FE72B4" w:rsidRDefault="009D704C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2B4">
              <w:rPr>
                <w:rFonts w:ascii="Times New Roman" w:hAnsi="Times New Roman"/>
                <w:sz w:val="28"/>
                <w:szCs w:val="28"/>
              </w:rPr>
              <w:t>Государ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венная со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ственность не разг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ичена</w:t>
            </w:r>
          </w:p>
        </w:tc>
      </w:tr>
      <w:tr w:rsidR="00BB495C" w:rsidTr="00102466">
        <w:tc>
          <w:tcPr>
            <w:tcW w:w="817" w:type="dxa"/>
          </w:tcPr>
          <w:p w:rsidR="00A04746" w:rsidRDefault="00A04746" w:rsidP="009D7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1</w:t>
            </w:r>
          </w:p>
        </w:tc>
        <w:tc>
          <w:tcPr>
            <w:tcW w:w="2410" w:type="dxa"/>
          </w:tcPr>
          <w:p w:rsidR="00BB495C" w:rsidRDefault="00A04746" w:rsidP="00BB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77E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ый берег р. Сюзьва, южнее СНТ "Автомо</w:t>
            </w:r>
            <w:r w:rsidR="00BB4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77E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лист</w:t>
            </w:r>
            <w:r w:rsidRPr="005F5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</w:t>
            </w:r>
            <w:r w:rsidRPr="005F5F7E">
              <w:rPr>
                <w:rFonts w:cs="Calibri"/>
                <w:color w:val="333333"/>
                <w:sz w:val="10"/>
                <w:szCs w:val="10"/>
                <w:shd w:val="clear" w:color="auto" w:fill="E6E6E6"/>
              </w:rPr>
              <w:t xml:space="preserve"> </w:t>
            </w:r>
            <w:r w:rsidRPr="005F5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5F5F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емли с/х угодий/</w:t>
            </w:r>
          </w:p>
          <w:p w:rsidR="00A04746" w:rsidRDefault="00A04746" w:rsidP="00BB49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7E5C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32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:rsidR="00A04746" w:rsidRDefault="00A04746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</w:tc>
        <w:tc>
          <w:tcPr>
            <w:tcW w:w="1134" w:type="dxa"/>
          </w:tcPr>
          <w:p w:rsidR="00A04746" w:rsidRDefault="00A04746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2B4">
              <w:rPr>
                <w:rFonts w:ascii="Times New Roman" w:hAnsi="Times New Roman"/>
                <w:sz w:val="28"/>
                <w:szCs w:val="28"/>
              </w:rPr>
              <w:t>Роз</w:t>
            </w:r>
            <w:r w:rsidR="00102466"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ичная тор</w:t>
            </w:r>
            <w:r w:rsidR="00102466"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говля</w:t>
            </w:r>
          </w:p>
        </w:tc>
        <w:tc>
          <w:tcPr>
            <w:tcW w:w="1134" w:type="dxa"/>
          </w:tcPr>
          <w:p w:rsidR="00A04746" w:rsidRDefault="00A04746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</w:t>
            </w:r>
            <w:r w:rsidR="0010246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шан</w:t>
            </w:r>
            <w:r w:rsidR="0010246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ые товары</w:t>
            </w:r>
          </w:p>
        </w:tc>
        <w:tc>
          <w:tcPr>
            <w:tcW w:w="567" w:type="dxa"/>
          </w:tcPr>
          <w:p w:rsidR="00A04746" w:rsidRDefault="00A04746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A04746" w:rsidRDefault="00A04746" w:rsidP="007301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67" w:type="dxa"/>
          </w:tcPr>
          <w:p w:rsidR="00A04746" w:rsidRPr="00FE72B4" w:rsidRDefault="00A04746" w:rsidP="00A047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72B4">
              <w:rPr>
                <w:rFonts w:ascii="Times New Roman" w:hAnsi="Times New Roman"/>
                <w:sz w:val="28"/>
                <w:szCs w:val="28"/>
              </w:rPr>
              <w:t>Государственная со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ственность не разг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72B4">
              <w:rPr>
                <w:rFonts w:ascii="Times New Roman" w:hAnsi="Times New Roman"/>
                <w:sz w:val="28"/>
                <w:szCs w:val="28"/>
              </w:rPr>
              <w:t>ничена</w:t>
            </w:r>
          </w:p>
        </w:tc>
      </w:tr>
    </w:tbl>
    <w:p w:rsidR="007C204B" w:rsidRDefault="007C204B" w:rsidP="007C20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 </w:t>
      </w:r>
      <w:r w:rsidR="00102466">
        <w:rPr>
          <w:rFonts w:ascii="Times New Roman" w:hAnsi="Times New Roman"/>
          <w:sz w:val="28"/>
          <w:szCs w:val="28"/>
        </w:rPr>
        <w:t xml:space="preserve"> </w:t>
      </w:r>
      <w:r w:rsidR="00CE6E58">
        <w:rPr>
          <w:rFonts w:ascii="Times New Roman" w:hAnsi="Times New Roman"/>
          <w:sz w:val="28"/>
          <w:szCs w:val="28"/>
        </w:rPr>
        <w:t>приложение 9 изложить в редакции согласно приложению 1</w:t>
      </w:r>
      <w:r w:rsidRPr="002E561F">
        <w:rPr>
          <w:rFonts w:ascii="Times New Roman" w:hAnsi="Times New Roman"/>
          <w:sz w:val="28"/>
          <w:szCs w:val="28"/>
        </w:rPr>
        <w:t>;</w:t>
      </w:r>
    </w:p>
    <w:p w:rsidR="00CE6E58" w:rsidRDefault="00CE6E58" w:rsidP="007C20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 </w:t>
      </w:r>
      <w:r w:rsidR="00102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ть приложение 50</w:t>
      </w:r>
      <w:r w:rsidRPr="002E56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согласно приложению 2;</w:t>
      </w:r>
    </w:p>
    <w:p w:rsidR="00BB495C" w:rsidRDefault="00BB495C" w:rsidP="007C20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D40B5D">
        <w:rPr>
          <w:rFonts w:ascii="Times New Roman" w:hAnsi="Times New Roman"/>
          <w:sz w:val="28"/>
          <w:szCs w:val="28"/>
        </w:rPr>
        <w:t xml:space="preserve"> </w:t>
      </w:r>
      <w:r w:rsidR="00102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30 изложить в редакции согласно приложению 3;</w:t>
      </w:r>
    </w:p>
    <w:p w:rsidR="00832515" w:rsidRDefault="00832515" w:rsidP="007C20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1024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обавить приложение 51 в редакции согласно приложению 4;</w:t>
      </w:r>
    </w:p>
    <w:p w:rsidR="007C204B" w:rsidRDefault="007C204B" w:rsidP="007C20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246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 </w:t>
      </w:r>
      <w:r w:rsidR="00102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ть приложение 5</w:t>
      </w:r>
      <w:r w:rsidR="008325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редакции согласно </w:t>
      </w:r>
      <w:r w:rsidR="00CE6E58">
        <w:rPr>
          <w:rFonts w:ascii="Times New Roman" w:hAnsi="Times New Roman"/>
          <w:sz w:val="28"/>
          <w:szCs w:val="28"/>
        </w:rPr>
        <w:t xml:space="preserve">приложению </w:t>
      </w:r>
      <w:r w:rsidR="008325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7C204B" w:rsidRDefault="007C204B" w:rsidP="009E2C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246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добавить приложение 5</w:t>
      </w:r>
      <w:r w:rsidR="008325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CE6E58">
        <w:rPr>
          <w:rFonts w:ascii="Times New Roman" w:hAnsi="Times New Roman"/>
          <w:sz w:val="28"/>
          <w:szCs w:val="28"/>
        </w:rPr>
        <w:t xml:space="preserve">в редакции согласно приложению </w:t>
      </w:r>
      <w:r w:rsidR="008325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DF4387" w:rsidRDefault="00835591" w:rsidP="00DF4387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1107">
        <w:rPr>
          <w:rFonts w:ascii="Times New Roman" w:hAnsi="Times New Roman"/>
          <w:sz w:val="28"/>
          <w:szCs w:val="28"/>
        </w:rPr>
        <w:t xml:space="preserve">. </w:t>
      </w:r>
      <w:r w:rsidR="00DF4387" w:rsidRPr="00CE6571">
        <w:rPr>
          <w:rFonts w:ascii="Times New Roman" w:hAnsi="Times New Roman"/>
          <w:sz w:val="28"/>
          <w:szCs w:val="28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размещению на официальном сайте администрации Краснокамского муниципального района.</w:t>
      </w:r>
    </w:p>
    <w:p w:rsidR="0017567B" w:rsidRDefault="00835591" w:rsidP="003B7C53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4387" w:rsidRPr="00CE6571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56069D">
        <w:rPr>
          <w:rFonts w:ascii="Times New Roman" w:hAnsi="Times New Roman"/>
          <w:sz w:val="28"/>
          <w:szCs w:val="28"/>
        </w:rPr>
        <w:t>возложить на первого за</w:t>
      </w:r>
      <w:r w:rsidR="005A6599">
        <w:rPr>
          <w:rFonts w:ascii="Times New Roman" w:hAnsi="Times New Roman"/>
          <w:sz w:val="28"/>
          <w:szCs w:val="28"/>
        </w:rPr>
        <w:t>местителя главы Краснокамского муниципального района В.Ю.Капитонова</w:t>
      </w:r>
      <w:r w:rsidR="00DF4387" w:rsidRPr="00CE6571">
        <w:rPr>
          <w:rFonts w:ascii="Times New Roman" w:hAnsi="Times New Roman"/>
          <w:sz w:val="28"/>
          <w:szCs w:val="28"/>
        </w:rPr>
        <w:t>.</w:t>
      </w:r>
    </w:p>
    <w:p w:rsidR="003B7C53" w:rsidRDefault="003B7C53" w:rsidP="001D1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46F" w:rsidRDefault="00D6246F" w:rsidP="001D1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46F" w:rsidRPr="003B7C53" w:rsidRDefault="00D6246F" w:rsidP="001D1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67B" w:rsidRPr="00A44E74" w:rsidRDefault="007E5CB4" w:rsidP="00A925B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567B" w:rsidRPr="00A44E7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21CE8">
        <w:rPr>
          <w:rFonts w:ascii="Times New Roman" w:hAnsi="Times New Roman"/>
          <w:sz w:val="28"/>
          <w:szCs w:val="28"/>
        </w:rPr>
        <w:t xml:space="preserve"> </w:t>
      </w:r>
      <w:r w:rsidR="0017567B" w:rsidRPr="00A44E74">
        <w:rPr>
          <w:rFonts w:ascii="Times New Roman" w:hAnsi="Times New Roman"/>
          <w:sz w:val="28"/>
          <w:szCs w:val="28"/>
        </w:rPr>
        <w:t>муниципального района -</w:t>
      </w:r>
    </w:p>
    <w:p w:rsidR="0017567B" w:rsidRPr="00A44E74" w:rsidRDefault="0017567B" w:rsidP="00A925B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44E74">
        <w:rPr>
          <w:rFonts w:ascii="Times New Roman" w:hAnsi="Times New Roman"/>
          <w:sz w:val="28"/>
          <w:szCs w:val="28"/>
        </w:rPr>
        <w:t>глав</w:t>
      </w:r>
      <w:r w:rsidR="007E5CB4">
        <w:rPr>
          <w:rFonts w:ascii="Times New Roman" w:hAnsi="Times New Roman"/>
          <w:sz w:val="28"/>
          <w:szCs w:val="28"/>
        </w:rPr>
        <w:t>а</w:t>
      </w:r>
      <w:r w:rsidRPr="00A44E74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501EF6" w:rsidRPr="003B7C53" w:rsidRDefault="00DF4387" w:rsidP="003B7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7567B" w:rsidRPr="00A44E74">
        <w:rPr>
          <w:rFonts w:ascii="Times New Roman" w:hAnsi="Times New Roman"/>
          <w:sz w:val="28"/>
          <w:szCs w:val="28"/>
        </w:rPr>
        <w:t xml:space="preserve">района  </w:t>
      </w:r>
      <w:r>
        <w:rPr>
          <w:rFonts w:ascii="Times New Roman" w:hAnsi="Times New Roman"/>
          <w:sz w:val="28"/>
          <w:szCs w:val="28"/>
        </w:rPr>
        <w:t xml:space="preserve"> </w:t>
      </w:r>
      <w:r w:rsidR="0017567B" w:rsidRPr="00A44E7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3B7C53">
        <w:rPr>
          <w:rFonts w:ascii="Times New Roman" w:hAnsi="Times New Roman"/>
          <w:sz w:val="28"/>
          <w:szCs w:val="28"/>
        </w:rPr>
        <w:t>Ю.Ю.Крестьяннико</w:t>
      </w:r>
      <w:r w:rsidR="00A203E6">
        <w:rPr>
          <w:rFonts w:ascii="Times New Roman" w:hAnsi="Times New Roman"/>
          <w:sz w:val="28"/>
          <w:szCs w:val="28"/>
        </w:rPr>
        <w:t>в</w:t>
      </w:r>
    </w:p>
    <w:p w:rsidR="00D24D49" w:rsidRDefault="00D24D49" w:rsidP="00156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1D1" w:rsidRDefault="006421D1" w:rsidP="00E35C89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6421D1" w:rsidRDefault="006421D1" w:rsidP="00E35C89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6421D1" w:rsidRDefault="006421D1" w:rsidP="00E35C89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6421D1" w:rsidRDefault="006421D1" w:rsidP="00E35C89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6421D1" w:rsidRDefault="006421D1" w:rsidP="00E35C89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6421D1" w:rsidRDefault="006421D1" w:rsidP="00E35C89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6421D1" w:rsidRDefault="006421D1" w:rsidP="00E35C89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6421D1" w:rsidRDefault="006421D1" w:rsidP="00E35C89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677E71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2F7382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01" type="#_x0000_t202" style="position:absolute;left:0;text-align:left;margin-left:13.95pt;margin-top:10.1pt;width:191.95pt;height:35.55pt;z-index:25173043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7301D2" w:rsidRPr="0056069D" w:rsidRDefault="007301D2" w:rsidP="005606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69D">
                    <w:rPr>
                      <w:rFonts w:ascii="Times New Roman" w:hAnsi="Times New Roman"/>
                      <w:sz w:val="24"/>
                      <w:szCs w:val="24"/>
                    </w:rPr>
                    <w:t xml:space="preserve">И.И. Куличков </w:t>
                  </w:r>
                </w:p>
                <w:p w:rsidR="007301D2" w:rsidRPr="0056069D" w:rsidRDefault="007301D2" w:rsidP="005606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069D">
                    <w:rPr>
                      <w:rFonts w:ascii="Times New Roman" w:hAnsi="Times New Roman"/>
                      <w:sz w:val="24"/>
                      <w:szCs w:val="24"/>
                    </w:rPr>
                    <w:t>4-48-90</w:t>
                  </w:r>
                </w:p>
              </w:txbxContent>
            </v:textbox>
          </v:shape>
        </w:pict>
      </w:r>
      <w:r w:rsidR="00E35C89">
        <w:rPr>
          <w:rFonts w:ascii="Times New Roman" w:hAnsi="Times New Roman"/>
          <w:sz w:val="24"/>
          <w:szCs w:val="24"/>
        </w:rPr>
        <w:br w:type="page"/>
      </w:r>
    </w:p>
    <w:p w:rsidR="006E5377" w:rsidRDefault="0077614A" w:rsidP="009C2B15">
      <w:pPr>
        <w:spacing w:after="0" w:line="240" w:lineRule="auto"/>
        <w:ind w:left="1985" w:hanging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AA7C0E">
        <w:rPr>
          <w:rFonts w:ascii="Times New Roman" w:hAnsi="Times New Roman"/>
        </w:rPr>
        <w:t xml:space="preserve">                                               Приложение 1</w:t>
      </w:r>
    </w:p>
    <w:p w:rsidR="00AA7C0E" w:rsidRDefault="00F63C99" w:rsidP="009C2B15">
      <w:pPr>
        <w:spacing w:after="0" w:line="240" w:lineRule="auto"/>
        <w:ind w:left="1985" w:hanging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A7C0E">
        <w:rPr>
          <w:rFonts w:ascii="Times New Roman" w:hAnsi="Times New Roman"/>
        </w:rPr>
        <w:t xml:space="preserve"> Постановлению</w:t>
      </w:r>
      <w:r w:rsidR="009C2B15">
        <w:rPr>
          <w:rFonts w:ascii="Times New Roman" w:hAnsi="Times New Roman"/>
        </w:rPr>
        <w:t xml:space="preserve"> Администрации Краснокамского муниципального района</w:t>
      </w:r>
    </w:p>
    <w:p w:rsidR="00F63C99" w:rsidRPr="0077614A" w:rsidRDefault="00F63C99" w:rsidP="009C2B15">
      <w:pPr>
        <w:spacing w:after="0" w:line="240" w:lineRule="auto"/>
        <w:ind w:left="1985" w:hanging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___ №___________________</w:t>
      </w:r>
    </w:p>
    <w:p w:rsidR="006E5377" w:rsidRDefault="006E5377" w:rsidP="009C2B15">
      <w:pPr>
        <w:spacing w:after="0" w:line="240" w:lineRule="auto"/>
        <w:ind w:left="4962" w:hanging="6380"/>
        <w:jc w:val="right"/>
        <w:rPr>
          <w:rFonts w:ascii="Times New Roman" w:hAnsi="Times New Roman"/>
          <w:sz w:val="28"/>
          <w:szCs w:val="28"/>
        </w:rPr>
      </w:pPr>
    </w:p>
    <w:p w:rsidR="00AA7C0E" w:rsidRDefault="00AA7C0E" w:rsidP="00B754FE">
      <w:pPr>
        <w:spacing w:after="0" w:line="240" w:lineRule="auto"/>
        <w:ind w:left="4962" w:hanging="638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655"/>
        <w:tblW w:w="0" w:type="auto"/>
        <w:tblLook w:val="04A0"/>
      </w:tblPr>
      <w:tblGrid>
        <w:gridCol w:w="1971"/>
      </w:tblGrid>
      <w:tr w:rsidR="00AA7C0E" w:rsidRPr="00035940" w:rsidTr="007301D2">
        <w:trPr>
          <w:cantSplit/>
          <w:trHeight w:val="9784"/>
        </w:trPr>
        <w:tc>
          <w:tcPr>
            <w:tcW w:w="1971" w:type="dxa"/>
            <w:textDirection w:val="tbRl"/>
          </w:tcPr>
          <w:p w:rsidR="00AA7C0E" w:rsidRPr="00035940" w:rsidRDefault="00AA7C0E" w:rsidP="007301D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5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C0E" w:rsidRPr="00035940" w:rsidRDefault="00AA7C0E" w:rsidP="007301D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AA7C0E" w:rsidRPr="00035940" w:rsidRDefault="00AA7C0E" w:rsidP="007301D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 xml:space="preserve">на территории Краснокамского муниципального района, </w:t>
            </w:r>
          </w:p>
          <w:p w:rsidR="00AA7C0E" w:rsidRPr="00035940" w:rsidRDefault="00AA7C0E" w:rsidP="007301D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утвержденной постановлением администрации</w:t>
            </w:r>
          </w:p>
          <w:p w:rsidR="00AA7C0E" w:rsidRPr="00035940" w:rsidRDefault="00AA7C0E" w:rsidP="007301D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8.2013 </w:t>
            </w:r>
            <w:r w:rsidRPr="0003594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59</w:t>
            </w:r>
          </w:p>
          <w:p w:rsidR="00AA7C0E" w:rsidRPr="00035940" w:rsidRDefault="00AA7C0E" w:rsidP="00730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ское сельское </w:t>
            </w:r>
            <w:r w:rsidRPr="00035940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</w:tr>
    </w:tbl>
    <w:p w:rsidR="006E5377" w:rsidRDefault="00903EE0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-782320</wp:posOffset>
            </wp:positionH>
            <wp:positionV relativeFrom="paragraph">
              <wp:posOffset>6985</wp:posOffset>
            </wp:positionV>
            <wp:extent cx="5983253" cy="835152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53" cy="83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960" style="position:absolute;left:0;text-align:left;margin-left:107.35pt;margin-top:15.45pt;width:8.45pt;height:12pt;z-index:251758080" fillcolor="white [3212]" strokecolor="black [3200]" strokeweight="1pt">
            <v:stroke dashstyle="dash"/>
            <v:shadow color="#868686"/>
          </v:oval>
        </w:pict>
      </w: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961" style="position:absolute;left:0;text-align:left;margin-left:169.1pt;margin-top:10.95pt;width:22.15pt;height:13.2pt;z-index:251759104" fillcolor="#eeece1 [3214]" strokecolor="black [3200]" strokeweight="1pt">
            <v:stroke dashstyle="dash"/>
            <v:shadow color="#868686"/>
          </v:oval>
        </w:pict>
      </w: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6E5377" w:rsidRDefault="006E5377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74CFF" w:rsidRDefault="00774CFF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74CFF" w:rsidRDefault="00774CFF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74CFF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955" type="#_x0000_t61" style="position:absolute;left:0;text-align:left;margin-left:10.1pt;margin-top:4.15pt;width:39.6pt;height:22.8pt;z-index:251752960" adj="18818,47747">
            <v:textbox>
              <w:txbxContent>
                <w:p w:rsidR="007301D2" w:rsidRPr="007301D2" w:rsidRDefault="007301D2">
                  <w:pPr>
                    <w:rPr>
                      <w:b/>
                    </w:rPr>
                  </w:pPr>
                  <w:r>
                    <w:rPr>
                      <w:b/>
                    </w:rPr>
                    <w:t>1.19</w:t>
                  </w:r>
                </w:p>
              </w:txbxContent>
            </v:textbox>
          </v:shape>
        </w:pict>
      </w:r>
    </w:p>
    <w:p w:rsidR="00774CFF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52" type="#_x0000_t61" style="position:absolute;left:0;text-align:left;margin-left:254.9pt;margin-top:7.25pt;width:40.2pt;height:20.4pt;z-index:251749888" adj="-29499,10800">
            <v:textbox>
              <w:txbxContent>
                <w:p w:rsidR="007301D2" w:rsidRPr="00664353" w:rsidRDefault="007301D2">
                  <w:pPr>
                    <w:rPr>
                      <w:b/>
                    </w:rPr>
                  </w:pPr>
                  <w:r w:rsidRPr="00664353">
                    <w:rPr>
                      <w:b/>
                    </w:rPr>
                    <w:t>1.10</w:t>
                  </w:r>
                </w:p>
              </w:txbxContent>
            </v:textbox>
          </v:shape>
        </w:pict>
      </w:r>
    </w:p>
    <w:p w:rsidR="00774CFF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56" type="#_x0000_t61" style="position:absolute;left:0;text-align:left;margin-left:-18.1pt;margin-top:11.55pt;width:39.6pt;height:20.4pt;z-index:251753984" adj="31582,17788">
            <v:textbox>
              <w:txbxContent>
                <w:p w:rsidR="007301D2" w:rsidRPr="007301D2" w:rsidRDefault="007301D2">
                  <w:pPr>
                    <w:rPr>
                      <w:b/>
                    </w:rPr>
                  </w:pPr>
                  <w:r>
                    <w:rPr>
                      <w:b/>
                    </w:rPr>
                    <w:t>1.80</w:t>
                  </w:r>
                </w:p>
              </w:txbxContent>
            </v:textbox>
          </v:shape>
        </w:pict>
      </w:r>
    </w:p>
    <w:p w:rsidR="00774CFF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947" type="#_x0000_t120" style="position:absolute;left:0;text-align:left;margin-left:179.3pt;margin-top:4.1pt;width:7.75pt;height:6.5pt;z-index:251745792" fillcolor="black [3213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46" type="#_x0000_t120" style="position:absolute;left:0;text-align:left;margin-left:182.3pt;margin-top:10.6pt;width:12pt;height:10.9pt;z-index:251744768" fillcolor="black [3213]" strokecolor="#f2f2f2 [3041]" strokeweight="3pt">
            <v:shadow on="t" type="perspective" color="#7f7f7f [1601]" opacity=".5" offset="1pt" offset2="-1pt"/>
          </v:shape>
        </w:pict>
      </w:r>
    </w:p>
    <w:p w:rsidR="00774CFF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57" type="#_x0000_t61" style="position:absolute;left:0;text-align:left;margin-left:-7.3pt;margin-top:9.95pt;width:39pt;height:18.8pt;z-index:251755008" adj="28745,-689">
            <v:textbox>
              <w:txbxContent>
                <w:p w:rsidR="007301D2" w:rsidRPr="007301D2" w:rsidRDefault="007301D2">
                  <w:pPr>
                    <w:rPr>
                      <w:b/>
                    </w:rPr>
                  </w:pPr>
                  <w:r>
                    <w:rPr>
                      <w:b/>
                    </w:rPr>
                    <w:t>1.2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53" type="#_x0000_t61" style="position:absolute;left:0;text-align:left;margin-left:272.9pt;margin-top:5.4pt;width:36pt;height:16.8pt;z-index:251750912" adj="-54540,-19286">
            <v:textbox>
              <w:txbxContent>
                <w:p w:rsidR="007301D2" w:rsidRPr="00664353" w:rsidRDefault="007301D2">
                  <w:pPr>
                    <w:rPr>
                      <w:b/>
                    </w:rPr>
                  </w:pPr>
                  <w:r>
                    <w:rPr>
                      <w:b/>
                    </w:rPr>
                    <w:t>1.7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948" type="#_x0000_t109" style="position:absolute;left:0;text-align:left;margin-left:276.5pt;margin-top:13.8pt;width:12pt;height:11.4pt;z-index:251746816" fillcolor="white [3201]" strokecolor="#4f81bd [3204]" strokeweight="1pt">
            <v:stroke dashstyle="dash"/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44" type="#_x0000_t120" style="position:absolute;left:0;text-align:left;margin-left:40.75pt;margin-top:5.4pt;width:8.95pt;height:8.4pt;flip:x;z-index:251742720" fillcolor="black [3213]" strokecolor="#f2f2f2 [3041]" strokeweight="3pt">
            <v:shadow on="t" type="perspective" color="#7f7f7f [1601]" opacity=".5" offset="1pt" offset2="-1pt"/>
          </v:shape>
        </w:pict>
      </w:r>
    </w:p>
    <w:p w:rsidR="00774CFF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964" style="position:absolute;left:0;text-align:left;margin-left:111.55pt;margin-top:4.95pt;width:7.15pt;height:7.15pt;z-index:251761152" fillcolor="black [3213]" strokecolor="black [3213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49" type="#_x0000_t109" style="position:absolute;left:0;text-align:left;margin-left:111.55pt;margin-top:4.95pt;width:10.15pt;height:7.7pt;rotation:-1927332fd;z-index:251747840" fillcolor="black [3213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45" type="#_x0000_t109" style="position:absolute;left:0;text-align:left;margin-left:121.7pt;margin-top:6.1pt;width:7.15pt;height:6.55pt;z-index:251743744" fillcolor="white [3201]" strokecolor="#4f81bd [3204]" strokeweight="1pt">
            <v:stroke dashstyle="dash"/>
            <v:shadow color="#868686"/>
          </v:shape>
        </w:pict>
      </w:r>
    </w:p>
    <w:p w:rsidR="00774CFF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965" style="position:absolute;left:0;text-align:left;margin-left:69.3pt;margin-top:7.4pt;width:7.4pt;height:7.6pt;z-index:251762176" fillcolor="black [3213]" strokecolor="black [3213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950" style="position:absolute;left:0;text-align:left;margin-left:65.1pt;margin-top:7.4pt;width:11.6pt;height:7.6pt;rotation:-2006896fd;z-index:251748864" fillcolor="black [3213]" strokecolor="#f2f2f2 [3041]" strokeweight="3pt">
            <v:shadow on="t" type="perspective" color="#7f7f7f [1601]" opacity=".5" offset="1pt" offset2="-1pt"/>
          </v:rect>
        </w:pict>
      </w:r>
    </w:p>
    <w:p w:rsidR="00774CFF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58" type="#_x0000_t61" style="position:absolute;left:0;text-align:left;margin-left:-10.9pt;margin-top:2.45pt;width:35.4pt;height:20.4pt;z-index:251756032" adj="49607,-8259">
            <v:textbox>
              <w:txbxContent>
                <w:p w:rsidR="007301D2" w:rsidRPr="007301D2" w:rsidRDefault="007301D2">
                  <w:pPr>
                    <w:rPr>
                      <w:b/>
                    </w:rPr>
                  </w:pPr>
                  <w:r>
                    <w:rPr>
                      <w:b/>
                    </w:rPr>
                    <w:t>1.8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54" type="#_x0000_t61" style="position:absolute;left:0;text-align:left;margin-left:284.9pt;margin-top:2.45pt;width:36pt;height:20.4pt;z-index:251751936" adj="-59220,-54635">
            <v:textbox>
              <w:txbxContent>
                <w:p w:rsidR="007301D2" w:rsidRPr="007301D2" w:rsidRDefault="007301D2">
                  <w:pPr>
                    <w:rPr>
                      <w:b/>
                    </w:rPr>
                  </w:pPr>
                  <w:r>
                    <w:rPr>
                      <w:b/>
                    </w:rPr>
                    <w:t>1.76</w:t>
                  </w:r>
                </w:p>
              </w:txbxContent>
            </v:textbox>
          </v:shape>
        </w:pict>
      </w:r>
    </w:p>
    <w:p w:rsidR="00774CFF" w:rsidRDefault="00774CFF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74CFF" w:rsidRDefault="00774CFF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74CFF" w:rsidRDefault="002F7382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59" type="#_x0000_t61" style="position:absolute;left:0;text-align:left;margin-left:-1.9pt;margin-top:1.55pt;width:36.6pt;height:22.2pt;z-index:251757056" adj="68518,-68886">
            <v:textbox>
              <w:txbxContent>
                <w:p w:rsidR="007301D2" w:rsidRPr="007301D2" w:rsidRDefault="007301D2">
                  <w:pPr>
                    <w:rPr>
                      <w:b/>
                    </w:rPr>
                  </w:pPr>
                  <w:r>
                    <w:rPr>
                      <w:b/>
                    </w:rPr>
                    <w:t>1.88</w:t>
                  </w:r>
                </w:p>
              </w:txbxContent>
            </v:textbox>
          </v:shape>
        </w:pict>
      </w:r>
    </w:p>
    <w:p w:rsidR="00774CFF" w:rsidRDefault="00774CFF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74CFF" w:rsidRDefault="00774CFF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37F31" w:rsidRDefault="00737F31" w:rsidP="0057045B">
      <w:pPr>
        <w:spacing w:after="0" w:line="240" w:lineRule="auto"/>
        <w:ind w:left="5954"/>
        <w:jc w:val="right"/>
        <w:rPr>
          <w:rFonts w:ascii="Times New Roman" w:hAnsi="Times New Roman"/>
        </w:rPr>
      </w:pPr>
    </w:p>
    <w:p w:rsidR="00774CFF" w:rsidRPr="00EA4008" w:rsidRDefault="00290BC6" w:rsidP="0057045B">
      <w:pPr>
        <w:spacing w:after="0" w:line="240" w:lineRule="auto"/>
        <w:ind w:left="5954"/>
        <w:jc w:val="right"/>
        <w:rPr>
          <w:rFonts w:ascii="Times New Roman" w:hAnsi="Times New Roman"/>
        </w:rPr>
      </w:pPr>
      <w:r w:rsidRPr="00EA4008">
        <w:rPr>
          <w:rFonts w:ascii="Times New Roman" w:hAnsi="Times New Roman"/>
        </w:rPr>
        <w:lastRenderedPageBreak/>
        <w:t>Приложение 2</w:t>
      </w:r>
    </w:p>
    <w:p w:rsidR="00290BC6" w:rsidRDefault="00290BC6" w:rsidP="0057045B">
      <w:pPr>
        <w:spacing w:after="0" w:line="240" w:lineRule="auto"/>
        <w:ind w:left="1985"/>
        <w:jc w:val="right"/>
        <w:rPr>
          <w:rFonts w:ascii="Times New Roman" w:hAnsi="Times New Roman"/>
        </w:rPr>
      </w:pPr>
      <w:r w:rsidRPr="00EA4008">
        <w:rPr>
          <w:rFonts w:ascii="Times New Roman" w:hAnsi="Times New Roman"/>
        </w:rPr>
        <w:t xml:space="preserve">   </w:t>
      </w:r>
      <w:r w:rsidR="00254C52">
        <w:rPr>
          <w:rFonts w:ascii="Times New Roman" w:hAnsi="Times New Roman"/>
        </w:rPr>
        <w:t>к</w:t>
      </w:r>
      <w:r w:rsidRPr="00EA4008">
        <w:rPr>
          <w:rFonts w:ascii="Times New Roman" w:hAnsi="Times New Roman"/>
        </w:rPr>
        <w:t xml:space="preserve"> Постановлению</w:t>
      </w:r>
      <w:r w:rsidR="00EA4008">
        <w:rPr>
          <w:rFonts w:ascii="Times New Roman" w:hAnsi="Times New Roman"/>
        </w:rPr>
        <w:t xml:space="preserve"> Администрации Краснокамского муниципального района</w:t>
      </w:r>
    </w:p>
    <w:p w:rsidR="00254C52" w:rsidRPr="00EA4008" w:rsidRDefault="00254C52" w:rsidP="0057045B">
      <w:pPr>
        <w:spacing w:after="0" w:line="240" w:lineRule="auto"/>
        <w:ind w:left="19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 №____________________</w:t>
      </w:r>
    </w:p>
    <w:p w:rsidR="00AA7C0E" w:rsidRPr="00035940" w:rsidRDefault="002F7382" w:rsidP="00AA7C0E">
      <w:pPr>
        <w:spacing w:after="0" w:line="240" w:lineRule="auto"/>
        <w:ind w:left="113" w:right="113"/>
        <w:jc w:val="right"/>
        <w:rPr>
          <w:rFonts w:ascii="Times New Roman" w:hAnsi="Times New Roman"/>
          <w:sz w:val="24"/>
          <w:szCs w:val="24"/>
        </w:rPr>
      </w:pPr>
      <w:r w:rsidRPr="002F738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40" type="#_x0000_t202" style="position:absolute;left:0;text-align:left;margin-left:283.7pt;margin-top:219.15pt;width:51pt;height:15.6pt;z-index:251737600">
            <v:textbox style="mso-next-textbox:#_x0000_s1940">
              <w:txbxContent>
                <w:p w:rsidR="007301D2" w:rsidRPr="009F44CF" w:rsidRDefault="007301D2">
                  <w:pPr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Ул.Чапаева</w:t>
                  </w:r>
                </w:p>
              </w:txbxContent>
            </v:textbox>
          </v:shape>
        </w:pict>
      </w:r>
      <w:r w:rsidRPr="002F738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39" type="#_x0000_t61" style="position:absolute;left:0;text-align:left;margin-left:280.7pt;margin-top:168.75pt;width:36.6pt;height:19.8pt;z-index:251736576" adj="-17528,54982">
            <v:textbox style="mso-next-textbox:#_x0000_s1939">
              <w:txbxContent>
                <w:p w:rsidR="007301D2" w:rsidRDefault="007301D2">
                  <w:r>
                    <w:t>1.899</w:t>
                  </w:r>
                </w:p>
              </w:txbxContent>
            </v:textbox>
          </v:shape>
        </w:pict>
      </w:r>
      <w:r w:rsidR="00AA7C0E" w:rsidRPr="00AA7C0E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2655"/>
        <w:tblW w:w="0" w:type="auto"/>
        <w:tblLook w:val="04A0"/>
      </w:tblPr>
      <w:tblGrid>
        <w:gridCol w:w="1971"/>
      </w:tblGrid>
      <w:tr w:rsidR="00AA7C0E" w:rsidRPr="00035940" w:rsidTr="007301D2">
        <w:trPr>
          <w:cantSplit/>
          <w:trHeight w:val="9784"/>
        </w:trPr>
        <w:tc>
          <w:tcPr>
            <w:tcW w:w="1971" w:type="dxa"/>
            <w:textDirection w:val="tbRl"/>
          </w:tcPr>
          <w:p w:rsidR="00AA7C0E" w:rsidRPr="00035940" w:rsidRDefault="00AA7C0E" w:rsidP="007301D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035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C0E" w:rsidRPr="00035940" w:rsidRDefault="00AA7C0E" w:rsidP="007301D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AA7C0E" w:rsidRPr="00035940" w:rsidRDefault="00AA7C0E" w:rsidP="007301D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 xml:space="preserve">на территории Краснокамского муниципального района, </w:t>
            </w:r>
          </w:p>
          <w:p w:rsidR="00AA7C0E" w:rsidRPr="00035940" w:rsidRDefault="00AA7C0E" w:rsidP="007301D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утвержденной постановлением администрации</w:t>
            </w:r>
          </w:p>
          <w:p w:rsidR="00AA7C0E" w:rsidRPr="00035940" w:rsidRDefault="00AA7C0E" w:rsidP="007301D2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8.2013 </w:t>
            </w:r>
            <w:r w:rsidRPr="0003594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59</w:t>
            </w:r>
          </w:p>
          <w:p w:rsidR="00AA7C0E" w:rsidRPr="00035940" w:rsidRDefault="007A373E" w:rsidP="007301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камское городско</w:t>
            </w:r>
            <w:r w:rsidR="00AA7C0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AA7C0E" w:rsidRPr="00035940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</w:tr>
    </w:tbl>
    <w:p w:rsidR="00774CFF" w:rsidRDefault="002F7382" w:rsidP="00105D9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967" style="position:absolute;left:0;text-align:left;margin-left:236.9pt;margin-top:203.95pt;width:14.4pt;height:9.8pt;z-index:251764224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38" type="#_x0000_t109" style="position:absolute;left:0;text-align:left;margin-left:242.9pt;margin-top:208.8pt;width:5.4pt;height:3.55pt;flip:y;z-index:251735552;mso-position-horizontal-relative:text;mso-position-vertical-relative:text" fillcolor="black [3213]" strokecolor="black [3213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966" style="position:absolute;left:0;text-align:left;margin-left:242.9pt;margin-top:205.35pt;width:5.4pt;height:8.4pt;z-index:251763200;mso-position-horizontal-relative:text;mso-position-vertical-relative:text" fillcolor="black [3213]" strokecolor="black [3213]"/>
        </w:pict>
      </w:r>
      <w:r w:rsidR="00105D92" w:rsidRPr="00105D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12087" cy="4866874"/>
            <wp:effectExtent l="0" t="876300" r="0" b="848126"/>
            <wp:docPr id="4" name="Рисунок 1" descr="C:\Users\406\Desktop\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6\Desktop\пар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08" t="10200" b="637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664" cy="489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FF" w:rsidRDefault="00774CFF" w:rsidP="00105D9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774CFF" w:rsidRDefault="00774CFF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74CFF" w:rsidRDefault="00774CFF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774CFF" w:rsidRDefault="00774CFF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DA4DF5" w:rsidRDefault="00DA4DF5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DA4DF5" w:rsidRDefault="00DA4DF5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AA7C0E" w:rsidRDefault="00AA7C0E" w:rsidP="00677E71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BA1B80" w:rsidRDefault="00BA1B80" w:rsidP="0002574B">
      <w:pPr>
        <w:spacing w:after="0" w:line="280" w:lineRule="exact"/>
        <w:ind w:left="5954"/>
        <w:rPr>
          <w:rFonts w:ascii="Times New Roman" w:hAnsi="Times New Roman"/>
          <w:sz w:val="28"/>
          <w:szCs w:val="28"/>
        </w:rPr>
      </w:pPr>
    </w:p>
    <w:p w:rsidR="00737F31" w:rsidRDefault="00737F31" w:rsidP="003E3D9C">
      <w:pPr>
        <w:spacing w:after="0" w:line="240" w:lineRule="auto"/>
        <w:jc w:val="right"/>
        <w:rPr>
          <w:rFonts w:ascii="Times New Roman" w:hAnsi="Times New Roman"/>
        </w:rPr>
      </w:pPr>
    </w:p>
    <w:p w:rsidR="00090BBF" w:rsidRPr="003E3D9C" w:rsidRDefault="003E3D9C" w:rsidP="003E3D9C">
      <w:pPr>
        <w:spacing w:after="0" w:line="240" w:lineRule="auto"/>
        <w:jc w:val="right"/>
        <w:rPr>
          <w:rFonts w:ascii="Times New Roman" w:hAnsi="Times New Roman"/>
        </w:rPr>
      </w:pPr>
      <w:r w:rsidRPr="003E3D9C">
        <w:rPr>
          <w:rFonts w:ascii="Times New Roman" w:hAnsi="Times New Roman"/>
        </w:rPr>
        <w:lastRenderedPageBreak/>
        <w:t>Приложение 3</w:t>
      </w:r>
    </w:p>
    <w:p w:rsidR="003E3D9C" w:rsidRDefault="0084632C" w:rsidP="003E3D9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3E3D9C" w:rsidRPr="003E3D9C">
        <w:rPr>
          <w:rFonts w:ascii="Times New Roman" w:hAnsi="Times New Roman"/>
        </w:rPr>
        <w:t xml:space="preserve"> Постановлению Администрации Краснокамского муниципального района</w:t>
      </w:r>
    </w:p>
    <w:p w:rsidR="0084632C" w:rsidRPr="003E3D9C" w:rsidRDefault="0084632C" w:rsidP="003E3D9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____ №__________________</w:t>
      </w:r>
    </w:p>
    <w:p w:rsidR="00A954F4" w:rsidRDefault="00153AAA" w:rsidP="003E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631691"/>
            <wp:effectExtent l="19050" t="0" r="0" b="0"/>
            <wp:docPr id="2" name="Рисунок 1" descr="\\192.168.1.111\файлохранилище\ФЦБ Экономическое развитие\Отдел развития предпринимательства, торговли и туризма\Общая\Для С.А.В\п Майс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1\файлохранилище\ФЦБ Экономическое развитие\Отдел развития предпринимательства, торговли и туризма\Общая\Для С.А.В\п Майский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3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F4" w:rsidRPr="00737F31" w:rsidRDefault="00A954F4" w:rsidP="00A954F4">
      <w:pPr>
        <w:spacing w:after="0" w:line="240" w:lineRule="auto"/>
        <w:jc w:val="right"/>
        <w:rPr>
          <w:rFonts w:ascii="Times New Roman" w:hAnsi="Times New Roman"/>
        </w:rPr>
      </w:pPr>
      <w:r w:rsidRPr="00737F31">
        <w:rPr>
          <w:rFonts w:ascii="Times New Roman" w:hAnsi="Times New Roman"/>
        </w:rPr>
        <w:lastRenderedPageBreak/>
        <w:t>Приложение</w:t>
      </w:r>
      <w:r w:rsidR="0092343A" w:rsidRPr="00737F31">
        <w:rPr>
          <w:rFonts w:ascii="Times New Roman" w:hAnsi="Times New Roman"/>
        </w:rPr>
        <w:t xml:space="preserve"> 4</w:t>
      </w:r>
      <w:r w:rsidRPr="00737F31">
        <w:rPr>
          <w:rFonts w:ascii="Times New Roman" w:hAnsi="Times New Roman"/>
        </w:rPr>
        <w:t xml:space="preserve"> </w:t>
      </w:r>
    </w:p>
    <w:p w:rsidR="00BA4335" w:rsidRPr="00737F31" w:rsidRDefault="0084632C" w:rsidP="00A954F4">
      <w:pPr>
        <w:spacing w:after="0" w:line="240" w:lineRule="auto"/>
        <w:jc w:val="right"/>
        <w:rPr>
          <w:rFonts w:ascii="Times New Roman" w:hAnsi="Times New Roman"/>
        </w:rPr>
      </w:pPr>
      <w:r w:rsidRPr="00737F31">
        <w:rPr>
          <w:rFonts w:ascii="Times New Roman" w:hAnsi="Times New Roman"/>
        </w:rPr>
        <w:t>к</w:t>
      </w:r>
      <w:r w:rsidR="00A954F4" w:rsidRPr="00737F31">
        <w:rPr>
          <w:rFonts w:ascii="Times New Roman" w:hAnsi="Times New Roman"/>
        </w:rPr>
        <w:t xml:space="preserve"> Постановлению Администрации Краснокамского муниципального района</w:t>
      </w:r>
    </w:p>
    <w:p w:rsidR="00C42A09" w:rsidRPr="00737F31" w:rsidRDefault="00C42A09" w:rsidP="00A954F4">
      <w:pPr>
        <w:spacing w:after="0" w:line="240" w:lineRule="auto"/>
        <w:jc w:val="right"/>
        <w:rPr>
          <w:rFonts w:ascii="Times New Roman" w:hAnsi="Times New Roman"/>
        </w:rPr>
      </w:pPr>
      <w:r w:rsidRPr="00737F31">
        <w:rPr>
          <w:rFonts w:ascii="Times New Roman" w:hAnsi="Times New Roman"/>
        </w:rPr>
        <w:t>от _____________________ №__________________</w:t>
      </w:r>
    </w:p>
    <w:p w:rsidR="00BA4335" w:rsidRDefault="00BA4335" w:rsidP="00A954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335" w:rsidRDefault="00BA4335" w:rsidP="00A954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335" w:rsidRDefault="00BA4335" w:rsidP="00BA4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655"/>
        <w:tblW w:w="0" w:type="auto"/>
        <w:tblLook w:val="04A0"/>
      </w:tblPr>
      <w:tblGrid>
        <w:gridCol w:w="1971"/>
      </w:tblGrid>
      <w:tr w:rsidR="00BA4335" w:rsidRPr="00035940" w:rsidTr="00693298">
        <w:trPr>
          <w:cantSplit/>
          <w:trHeight w:val="9784"/>
        </w:trPr>
        <w:tc>
          <w:tcPr>
            <w:tcW w:w="1971" w:type="dxa"/>
            <w:textDirection w:val="tbRl"/>
          </w:tcPr>
          <w:p w:rsidR="00BA4335" w:rsidRPr="00035940" w:rsidRDefault="00BA4335" w:rsidP="006932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31B0">
              <w:rPr>
                <w:rFonts w:ascii="Times New Roman" w:hAnsi="Times New Roman"/>
                <w:sz w:val="24"/>
                <w:szCs w:val="24"/>
              </w:rPr>
              <w:t>1</w:t>
            </w:r>
            <w:r w:rsidRPr="00035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4335" w:rsidRPr="00035940" w:rsidRDefault="00BA4335" w:rsidP="006932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BA4335" w:rsidRPr="00035940" w:rsidRDefault="00BA4335" w:rsidP="006932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 xml:space="preserve">на территории Краснокамского муниципального района, </w:t>
            </w:r>
          </w:p>
          <w:p w:rsidR="00BA4335" w:rsidRPr="00035940" w:rsidRDefault="00BA4335" w:rsidP="006932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утвержденной постановлением администрации</w:t>
            </w:r>
          </w:p>
          <w:p w:rsidR="00BA4335" w:rsidRPr="00035940" w:rsidRDefault="00BA4335" w:rsidP="0069329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8.2013 </w:t>
            </w:r>
            <w:r w:rsidRPr="0003594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59</w:t>
            </w:r>
          </w:p>
          <w:p w:rsidR="00BA4335" w:rsidRPr="00035940" w:rsidRDefault="00BA4335" w:rsidP="006932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йское сельское </w:t>
            </w:r>
            <w:r w:rsidRPr="00035940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</w:tr>
    </w:tbl>
    <w:p w:rsidR="00A954F4" w:rsidRDefault="002F7382" w:rsidP="00BA43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977" type="#_x0000_t61" style="position:absolute;margin-left:167.3pt;margin-top:128.45pt;width:39pt;height:21.6pt;z-index:251772416;mso-position-horizontal-relative:text;mso-position-vertical-relative:text" adj="46357,61200">
            <v:textbox>
              <w:txbxContent>
                <w:p w:rsidR="00AC765D" w:rsidRPr="00560E94" w:rsidRDefault="00560E94">
                  <w:pPr>
                    <w:rPr>
                      <w:rFonts w:ascii="Times New Roman" w:hAnsi="Times New Roman"/>
                      <w:b/>
                    </w:rPr>
                  </w:pPr>
                  <w:r w:rsidRPr="00560E94">
                    <w:rPr>
                      <w:rFonts w:ascii="Times New Roman" w:hAnsi="Times New Roman"/>
                      <w:b/>
                    </w:rPr>
                    <w:t>3.3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976" style="position:absolute;margin-left:248.3pt;margin-top:187.25pt;width:6.6pt;height:6.6pt;z-index:251771392;mso-position-horizontal-relative:text;mso-position-vertical-relative:text" fillcolor="black [3213]" strokecolor="black [3213]"/>
        </w:pict>
      </w:r>
      <w:r w:rsidR="00BA433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65520" cy="4433962"/>
            <wp:effectExtent l="0" t="819150" r="0" b="804788"/>
            <wp:docPr id="6" name="Рисунок 1" descr="C:\Users\406\Desktop\заре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6\Desktop\заречна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68543" cy="443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4F4">
        <w:rPr>
          <w:rFonts w:ascii="Times New Roman" w:hAnsi="Times New Roman"/>
          <w:sz w:val="24"/>
          <w:szCs w:val="24"/>
        </w:rPr>
        <w:br w:type="page"/>
      </w:r>
    </w:p>
    <w:p w:rsidR="003E3D9C" w:rsidRDefault="003E3D9C" w:rsidP="003E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2300" w:rsidRDefault="008973A7" w:rsidP="008973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BB495C">
        <w:rPr>
          <w:rFonts w:ascii="Times New Roman" w:hAnsi="Times New Roman"/>
        </w:rPr>
        <w:t xml:space="preserve"> </w:t>
      </w:r>
      <w:r w:rsidR="0092343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 </w:t>
      </w:r>
    </w:p>
    <w:p w:rsidR="008973A7" w:rsidRDefault="001C4739" w:rsidP="008973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8973A7">
        <w:rPr>
          <w:rFonts w:ascii="Times New Roman" w:hAnsi="Times New Roman"/>
        </w:rPr>
        <w:t xml:space="preserve"> Постановлению Администрации Краснокамского муниципального района</w:t>
      </w:r>
    </w:p>
    <w:p w:rsidR="001C4739" w:rsidRPr="008973A7" w:rsidRDefault="001C4739" w:rsidP="008973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 №____________________</w:t>
      </w:r>
    </w:p>
    <w:p w:rsidR="005E2300" w:rsidRDefault="005E2300">
      <w:pPr>
        <w:spacing w:after="0" w:line="240" w:lineRule="auto"/>
        <w:rPr>
          <w:sz w:val="24"/>
          <w:szCs w:val="24"/>
        </w:rPr>
      </w:pPr>
    </w:p>
    <w:p w:rsidR="005E2300" w:rsidRDefault="005E2300">
      <w:pPr>
        <w:spacing w:after="0" w:line="240" w:lineRule="auto"/>
        <w:rPr>
          <w:sz w:val="24"/>
          <w:szCs w:val="24"/>
        </w:rPr>
      </w:pPr>
    </w:p>
    <w:p w:rsidR="005E2300" w:rsidRDefault="008973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5E2300" w:rsidRDefault="005E2300">
      <w:pPr>
        <w:spacing w:after="0" w:line="240" w:lineRule="auto"/>
        <w:rPr>
          <w:sz w:val="24"/>
          <w:szCs w:val="24"/>
        </w:rPr>
      </w:pPr>
    </w:p>
    <w:p w:rsidR="005E2300" w:rsidRDefault="005E2300">
      <w:pPr>
        <w:spacing w:after="0" w:line="240" w:lineRule="auto"/>
        <w:rPr>
          <w:sz w:val="24"/>
          <w:szCs w:val="24"/>
        </w:rPr>
      </w:pPr>
    </w:p>
    <w:p w:rsidR="0066750A" w:rsidRPr="005E2300" w:rsidRDefault="0066750A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655"/>
        <w:tblW w:w="0" w:type="auto"/>
        <w:tblLook w:val="04A0"/>
      </w:tblPr>
      <w:tblGrid>
        <w:gridCol w:w="1971"/>
      </w:tblGrid>
      <w:tr w:rsidR="0066750A" w:rsidRPr="00035940" w:rsidTr="00A5275B">
        <w:trPr>
          <w:cantSplit/>
          <w:trHeight w:val="9784"/>
        </w:trPr>
        <w:tc>
          <w:tcPr>
            <w:tcW w:w="1971" w:type="dxa"/>
            <w:textDirection w:val="tbRl"/>
          </w:tcPr>
          <w:p w:rsidR="0066750A" w:rsidRPr="00035940" w:rsidRDefault="00C824F5" w:rsidP="003F21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66750A" w:rsidRPr="0003594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6750A">
              <w:rPr>
                <w:rFonts w:ascii="Times New Roman" w:hAnsi="Times New Roman"/>
                <w:sz w:val="24"/>
                <w:szCs w:val="24"/>
              </w:rPr>
              <w:t>5</w:t>
            </w:r>
            <w:r w:rsidR="006F31B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750A" w:rsidRPr="00035940" w:rsidRDefault="00C824F5" w:rsidP="00C824F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E33E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750A" w:rsidRPr="00035940">
              <w:rPr>
                <w:rFonts w:ascii="Times New Roman" w:hAnsi="Times New Roman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66750A" w:rsidRPr="00035940" w:rsidRDefault="00C824F5" w:rsidP="00C824F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E33E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750A" w:rsidRPr="00035940">
              <w:rPr>
                <w:rFonts w:ascii="Times New Roman" w:hAnsi="Times New Roman"/>
                <w:sz w:val="24"/>
                <w:szCs w:val="24"/>
              </w:rPr>
              <w:t xml:space="preserve">на территории Краснокамского муниципального района, </w:t>
            </w:r>
          </w:p>
          <w:p w:rsidR="0066750A" w:rsidRPr="00035940" w:rsidRDefault="00C824F5" w:rsidP="00C824F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E33E1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6750A" w:rsidRPr="00035940">
              <w:rPr>
                <w:rFonts w:ascii="Times New Roman" w:hAnsi="Times New Roman"/>
                <w:sz w:val="24"/>
                <w:szCs w:val="24"/>
              </w:rPr>
              <w:t>утвержденной постановлением администрации</w:t>
            </w:r>
          </w:p>
          <w:p w:rsidR="0066750A" w:rsidRPr="00035940" w:rsidRDefault="00C824F5" w:rsidP="00C824F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66750A" w:rsidRPr="00035940"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 от</w:t>
            </w:r>
            <w:r w:rsidR="0066750A">
              <w:rPr>
                <w:rFonts w:ascii="Times New Roman" w:hAnsi="Times New Roman"/>
                <w:sz w:val="24"/>
                <w:szCs w:val="24"/>
              </w:rPr>
              <w:t xml:space="preserve"> 12.08.2013 </w:t>
            </w:r>
            <w:r w:rsidR="0066750A" w:rsidRPr="00035940">
              <w:rPr>
                <w:rFonts w:ascii="Times New Roman" w:hAnsi="Times New Roman"/>
                <w:sz w:val="24"/>
                <w:szCs w:val="24"/>
              </w:rPr>
              <w:t>№</w:t>
            </w:r>
            <w:r w:rsidR="0066750A">
              <w:rPr>
                <w:rFonts w:ascii="Times New Roman" w:hAnsi="Times New Roman"/>
                <w:sz w:val="24"/>
                <w:szCs w:val="24"/>
              </w:rPr>
              <w:t xml:space="preserve"> 1359</w:t>
            </w:r>
          </w:p>
          <w:p w:rsidR="0066750A" w:rsidRPr="00035940" w:rsidRDefault="0066750A" w:rsidP="00A527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тняя торговля с 01 мая по 01 ноября</w:t>
            </w:r>
          </w:p>
        </w:tc>
      </w:tr>
    </w:tbl>
    <w:p w:rsidR="0059603A" w:rsidRDefault="002F7382" w:rsidP="00090BB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968" style="position:absolute;margin-left:210.5pt;margin-top:184.35pt;width:6.6pt;height:11.4pt;z-index:251765248;mso-position-horizontal-relative:text;mso-position-vertical-relative:text" fillcolor="black [3213]" strokecolor="black [3213]"/>
        </w:pict>
      </w:r>
      <w:r>
        <w:rPr>
          <w:noProof/>
          <w:sz w:val="24"/>
          <w:szCs w:val="24"/>
          <w:lang w:eastAsia="ru-RU"/>
        </w:rPr>
        <w:pict>
          <v:shape id="_x0000_s1969" type="#_x0000_t61" style="position:absolute;margin-left:149.3pt;margin-top:136.35pt;width:36pt;height:18.6pt;z-index:251766272;mso-position-horizontal-relative:text;mso-position-vertical-relative:text" adj="38700,60619">
            <v:textbox>
              <w:txbxContent>
                <w:p w:rsidR="005E2300" w:rsidRDefault="005E2300">
                  <w:r>
                    <w:t>5.40</w:t>
                  </w:r>
                </w:p>
              </w:txbxContent>
            </v:textbox>
          </v:shape>
        </w:pict>
      </w:r>
      <w:r w:rsidR="005E2300" w:rsidRPr="005E2300">
        <w:rPr>
          <w:noProof/>
          <w:sz w:val="24"/>
          <w:szCs w:val="24"/>
          <w:lang w:eastAsia="ru-RU"/>
        </w:rPr>
        <w:drawing>
          <wp:inline distT="0" distB="0" distL="0" distR="0">
            <wp:extent cx="5943600" cy="4527091"/>
            <wp:effectExtent l="0" t="704850" r="0" b="692609"/>
            <wp:docPr id="1" name="Рисунок 1" descr="C:\Users\406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6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52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888"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right" w:tblpY="2655"/>
        <w:tblW w:w="0" w:type="auto"/>
        <w:tblLook w:val="04A0"/>
      </w:tblPr>
      <w:tblGrid>
        <w:gridCol w:w="1971"/>
      </w:tblGrid>
      <w:tr w:rsidR="00B977AE" w:rsidRPr="00035940" w:rsidTr="00B977AE">
        <w:trPr>
          <w:cantSplit/>
          <w:trHeight w:val="9784"/>
        </w:trPr>
        <w:tc>
          <w:tcPr>
            <w:tcW w:w="1971" w:type="dxa"/>
            <w:textDirection w:val="tbRl"/>
          </w:tcPr>
          <w:p w:rsidR="00B977AE" w:rsidRPr="00035940" w:rsidRDefault="00B977AE" w:rsidP="00F94F6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AA7C0E">
              <w:rPr>
                <w:rFonts w:ascii="Times New Roman" w:hAnsi="Times New Roman"/>
                <w:sz w:val="24"/>
                <w:szCs w:val="24"/>
              </w:rPr>
              <w:t>5</w:t>
            </w:r>
            <w:r w:rsidR="006F31B0">
              <w:rPr>
                <w:rFonts w:ascii="Times New Roman" w:hAnsi="Times New Roman"/>
                <w:sz w:val="24"/>
                <w:szCs w:val="24"/>
              </w:rPr>
              <w:t>3</w:t>
            </w:r>
            <w:r w:rsidRPr="00035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77AE" w:rsidRPr="00035940" w:rsidRDefault="00B977AE" w:rsidP="00F94F6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к Схеме размещения нестационарных торговых объектов</w:t>
            </w:r>
          </w:p>
          <w:p w:rsidR="00B977AE" w:rsidRPr="00035940" w:rsidRDefault="00B977AE" w:rsidP="00F94F6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 xml:space="preserve">на территории Краснокамского муниципального района, </w:t>
            </w:r>
          </w:p>
          <w:p w:rsidR="00B977AE" w:rsidRPr="00035940" w:rsidRDefault="00B977AE" w:rsidP="00F94F6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утвержденной постановлением администрации</w:t>
            </w:r>
          </w:p>
          <w:p w:rsidR="00B977AE" w:rsidRPr="00035940" w:rsidRDefault="00B977AE" w:rsidP="00F94F6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5940">
              <w:rPr>
                <w:rFonts w:ascii="Times New Roman" w:hAnsi="Times New Roman"/>
                <w:sz w:val="24"/>
                <w:szCs w:val="24"/>
              </w:rPr>
              <w:t>Краснокамского муниципального район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8.2013 </w:t>
            </w:r>
            <w:r w:rsidRPr="0003594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59</w:t>
            </w:r>
          </w:p>
          <w:p w:rsidR="00B977AE" w:rsidRPr="00035940" w:rsidRDefault="004B32B6" w:rsidP="000B21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торговля с 01 мая по 01 ноября  М</w:t>
            </w:r>
            <w:r w:rsidR="000B21F3">
              <w:rPr>
                <w:rFonts w:ascii="Times New Roman" w:hAnsi="Times New Roman"/>
                <w:sz w:val="24"/>
                <w:szCs w:val="24"/>
              </w:rPr>
              <w:t xml:space="preserve">айское сельское </w:t>
            </w:r>
            <w:r w:rsidR="00B977AE" w:rsidRPr="00035940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</w:tr>
    </w:tbl>
    <w:p w:rsidR="00496F76" w:rsidRPr="00E13F90" w:rsidRDefault="00E13F90" w:rsidP="00E13F90">
      <w:pPr>
        <w:spacing w:after="0" w:line="240" w:lineRule="auto"/>
        <w:jc w:val="right"/>
        <w:rPr>
          <w:rFonts w:ascii="Times New Roman" w:hAnsi="Times New Roman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92343A">
        <w:rPr>
          <w:rFonts w:ascii="Times New Roman" w:hAnsi="Times New Roman"/>
        </w:rPr>
        <w:t>Приложение 6</w:t>
      </w:r>
    </w:p>
    <w:p w:rsidR="00E13F90" w:rsidRDefault="00177995" w:rsidP="00E13F9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E13F90" w:rsidRPr="00E13F90">
        <w:rPr>
          <w:rFonts w:ascii="Times New Roman" w:hAnsi="Times New Roman"/>
        </w:rPr>
        <w:t xml:space="preserve"> Постановлению Администрации Краснокамского муниципального района</w:t>
      </w:r>
    </w:p>
    <w:p w:rsidR="00A0246B" w:rsidRPr="00E13F90" w:rsidRDefault="00A0246B" w:rsidP="00E13F9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___ №  _____________________</w:t>
      </w:r>
    </w:p>
    <w:p w:rsidR="00496F76" w:rsidRDefault="00496F76" w:rsidP="001569DD">
      <w:pPr>
        <w:spacing w:after="0" w:line="240" w:lineRule="auto"/>
        <w:jc w:val="both"/>
        <w:rPr>
          <w:sz w:val="24"/>
          <w:szCs w:val="24"/>
        </w:rPr>
      </w:pPr>
    </w:p>
    <w:p w:rsidR="0001279E" w:rsidRPr="0001279E" w:rsidRDefault="002F7382" w:rsidP="009D0A18">
      <w:pPr>
        <w:spacing w:after="0" w:line="240" w:lineRule="auto"/>
        <w:jc w:val="both"/>
        <w:rPr>
          <w:rFonts w:ascii="Times New Roman" w:hAnsi="Times New Roman"/>
        </w:rPr>
      </w:pPr>
      <w:r w:rsidRPr="002F7382">
        <w:rPr>
          <w:noProof/>
          <w:sz w:val="24"/>
          <w:szCs w:val="24"/>
          <w:lang w:eastAsia="ru-RU"/>
        </w:rPr>
        <w:pict>
          <v:rect id="_x0000_s1970" style="position:absolute;left:0;text-align:left;margin-left:-361.8pt;margin-top:301pt;width:12.6pt;height:12.6pt;z-index:251767296" fillcolor="black [3213]"/>
        </w:pict>
      </w:r>
      <w:r w:rsidRPr="002F7382">
        <w:rPr>
          <w:noProof/>
          <w:sz w:val="24"/>
          <w:szCs w:val="24"/>
          <w:lang w:eastAsia="ru-RU"/>
        </w:rPr>
        <w:pict>
          <v:shape id="_x0000_s1972" type="#_x0000_t61" style="position:absolute;left:0;text-align:left;margin-left:-410.4pt;margin-top:245.8pt;width:36.6pt;height:43.8pt;z-index:251768320" adj="29921,28997">
            <v:textbox>
              <w:txbxContent>
                <w:p w:rsidR="009F7176" w:rsidRPr="009F7176" w:rsidRDefault="009F717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.41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2943"/>
        <w:tblW w:w="0" w:type="auto"/>
        <w:tblLook w:val="04A0"/>
      </w:tblPr>
      <w:tblGrid>
        <w:gridCol w:w="2720"/>
      </w:tblGrid>
      <w:tr w:rsidR="00AA3453" w:rsidRPr="00035940" w:rsidTr="000E1C98">
        <w:trPr>
          <w:cantSplit/>
          <w:trHeight w:val="11633"/>
        </w:trPr>
        <w:tc>
          <w:tcPr>
            <w:tcW w:w="2720" w:type="dxa"/>
          </w:tcPr>
          <w:p w:rsidR="00AA3453" w:rsidRPr="00FB3069" w:rsidRDefault="00AA3453" w:rsidP="00AA34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6F76" w:rsidRDefault="00496F76" w:rsidP="001569DD">
      <w:pPr>
        <w:spacing w:after="0" w:line="240" w:lineRule="auto"/>
        <w:jc w:val="both"/>
        <w:rPr>
          <w:sz w:val="24"/>
          <w:szCs w:val="24"/>
        </w:rPr>
      </w:pPr>
    </w:p>
    <w:p w:rsidR="00496F76" w:rsidRDefault="00496F76" w:rsidP="001569DD">
      <w:pPr>
        <w:spacing w:after="0" w:line="240" w:lineRule="auto"/>
        <w:jc w:val="both"/>
        <w:rPr>
          <w:sz w:val="24"/>
          <w:szCs w:val="24"/>
        </w:rPr>
      </w:pPr>
    </w:p>
    <w:p w:rsidR="0059603A" w:rsidRDefault="002F7382" w:rsidP="001569DD">
      <w:pPr>
        <w:spacing w:after="0" w:line="240" w:lineRule="auto"/>
        <w:jc w:val="both"/>
        <w:rPr>
          <w:sz w:val="24"/>
          <w:szCs w:val="24"/>
        </w:rPr>
      </w:pPr>
      <w:r w:rsidRPr="002F7382">
        <w:rPr>
          <w:rFonts w:ascii="Times New Roman" w:hAnsi="Times New Roman"/>
          <w:noProof/>
          <w:sz w:val="28"/>
          <w:szCs w:val="28"/>
          <w:lang w:eastAsia="ru-RU"/>
        </w:rPr>
        <w:pict>
          <v:oval id="_x0000_s1841" style="position:absolute;left:0;text-align:left;margin-left:257.05pt;margin-top:270.2pt;width:26.9pt;height:7.15pt;z-index:251681280" strokecolor="white"/>
        </w:pict>
      </w:r>
      <w:r w:rsidRPr="002F738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99" type="#_x0000_t120" style="position:absolute;left:0;text-align:left;margin-left:264.4pt;margin-top:270.2pt;width:4.95pt;height:5.35pt;z-index:251609600" fillcolor="black"/>
        </w:pict>
      </w:r>
    </w:p>
    <w:tbl>
      <w:tblPr>
        <w:tblpPr w:leftFromText="180" w:rightFromText="180" w:vertAnchor="text" w:horzAnchor="margin" w:tblpXSpec="right" w:tblpY="2943"/>
        <w:tblW w:w="0" w:type="auto"/>
        <w:tblLook w:val="04A0"/>
      </w:tblPr>
      <w:tblGrid>
        <w:gridCol w:w="2802"/>
      </w:tblGrid>
      <w:tr w:rsidR="00AA3453" w:rsidRPr="00035940" w:rsidTr="00A954F4">
        <w:trPr>
          <w:cantSplit/>
          <w:trHeight w:val="11633"/>
        </w:trPr>
        <w:tc>
          <w:tcPr>
            <w:tcW w:w="2802" w:type="dxa"/>
            <w:textDirection w:val="tbRl"/>
          </w:tcPr>
          <w:p w:rsidR="00AA3453" w:rsidRPr="00035940" w:rsidRDefault="00AA3453" w:rsidP="0046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F98" w:rsidRDefault="003E3D4B" w:rsidP="0002574B">
      <w:pPr>
        <w:spacing w:after="0" w:line="280" w:lineRule="exact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80" type="#_x0000_t61" style="position:absolute;left:0;text-align:left;margin-left:52.7pt;margin-top:272.5pt;width:36pt;height:52.2pt;z-index:251774464;mso-position-horizontal-relative:text;mso-position-vertical-relative:text" adj="25380,24828">
            <v:textbox>
              <w:txbxContent>
                <w:p w:rsidR="003E3D4B" w:rsidRDefault="003E3D4B">
                  <w:r>
                    <w:t>5.4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margin">
              <wp:posOffset>-1129030</wp:posOffset>
            </wp:positionH>
            <wp:positionV relativeFrom="margin">
              <wp:posOffset>2694305</wp:posOffset>
            </wp:positionV>
            <wp:extent cx="6858000" cy="5158740"/>
            <wp:effectExtent l="0" t="857250" r="0" b="822960"/>
            <wp:wrapSquare wrapText="bothSides"/>
            <wp:docPr id="5" name="Рисунок 5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80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979" style="position:absolute;left:0;text-align:left;margin-left:97.1pt;margin-top:334.9pt;width:12.6pt;height:12.6pt;z-index:251773440;mso-position-horizontal-relative:text;mso-position-vertical-relative:text" fillcolor="black [3200]" strokecolor="black [3213]" strokeweight="3pt">
            <v:shadow on="t" type="perspective" color="#7f7f7f [1601]" opacity=".5" offset="1pt" offset2="-1pt"/>
          </v:rect>
        </w:pict>
      </w:r>
      <w:r w:rsidR="002F7382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934" style="position:absolute;left:0;text-align:left;margin-left:-25.9pt;margin-top:355.05pt;width:24pt;height:226.5pt;z-index:251732480;mso-position-horizontal-relative:text;mso-position-vertical-relative:text" strokecolor="white [3212]"/>
        </w:pict>
      </w:r>
      <w:r w:rsidR="002F738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83" type="#_x0000_t120" style="position:absolute;left:0;text-align:left;margin-left:175.55pt;margin-top:-.1pt;width:11.7pt;height:7.15pt;z-index:251598336;mso-position-horizontal-relative:text;mso-position-vertical-relative:text" strokecolor="white"/>
        </w:pict>
      </w:r>
    </w:p>
    <w:sectPr w:rsidR="00020F98" w:rsidSect="000B21F3">
      <w:headerReference w:type="default" r:id="rId15"/>
      <w:pgSz w:w="11906" w:h="16838"/>
      <w:pgMar w:top="851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5D6" w:rsidRDefault="00DC45D6" w:rsidP="006816FD">
      <w:pPr>
        <w:spacing w:after="0" w:line="240" w:lineRule="auto"/>
      </w:pPr>
      <w:r>
        <w:separator/>
      </w:r>
    </w:p>
  </w:endnote>
  <w:endnote w:type="continuationSeparator" w:id="1">
    <w:p w:rsidR="00DC45D6" w:rsidRDefault="00DC45D6" w:rsidP="0068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5D6" w:rsidRDefault="00DC45D6" w:rsidP="006816FD">
      <w:pPr>
        <w:spacing w:after="0" w:line="240" w:lineRule="auto"/>
      </w:pPr>
      <w:r>
        <w:separator/>
      </w:r>
    </w:p>
  </w:footnote>
  <w:footnote w:type="continuationSeparator" w:id="1">
    <w:p w:rsidR="00DC45D6" w:rsidRDefault="00DC45D6" w:rsidP="0068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7547"/>
      <w:docPartObj>
        <w:docPartGallery w:val="Номера страниц (вверху страницы)"/>
        <w:docPartUnique/>
      </w:docPartObj>
    </w:sdtPr>
    <w:sdtContent>
      <w:p w:rsidR="007301D2" w:rsidRDefault="002F7382">
        <w:pPr>
          <w:pStyle w:val="a6"/>
          <w:jc w:val="center"/>
        </w:pPr>
        <w:fldSimple w:instr=" PAGE   \* MERGEFORMAT ">
          <w:r w:rsidR="003E3D4B">
            <w:rPr>
              <w:noProof/>
            </w:rPr>
            <w:t>9</w:t>
          </w:r>
        </w:fldSimple>
      </w:p>
    </w:sdtContent>
  </w:sdt>
  <w:p w:rsidR="007301D2" w:rsidRDefault="007301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51F2"/>
    <w:multiLevelType w:val="hybridMultilevel"/>
    <w:tmpl w:val="1548C2F4"/>
    <w:lvl w:ilvl="0" w:tplc="7F5A2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66AD60">
      <w:numFmt w:val="none"/>
      <w:lvlText w:val=""/>
      <w:lvlJc w:val="left"/>
      <w:pPr>
        <w:tabs>
          <w:tab w:val="num" w:pos="360"/>
        </w:tabs>
      </w:pPr>
    </w:lvl>
    <w:lvl w:ilvl="2" w:tplc="D1B23B66">
      <w:numFmt w:val="none"/>
      <w:lvlText w:val=""/>
      <w:lvlJc w:val="left"/>
      <w:pPr>
        <w:tabs>
          <w:tab w:val="num" w:pos="360"/>
        </w:tabs>
      </w:pPr>
    </w:lvl>
    <w:lvl w:ilvl="3" w:tplc="3E780F6E">
      <w:numFmt w:val="none"/>
      <w:lvlText w:val=""/>
      <w:lvlJc w:val="left"/>
      <w:pPr>
        <w:tabs>
          <w:tab w:val="num" w:pos="360"/>
        </w:tabs>
      </w:pPr>
    </w:lvl>
    <w:lvl w:ilvl="4" w:tplc="6AAA9158">
      <w:numFmt w:val="none"/>
      <w:lvlText w:val=""/>
      <w:lvlJc w:val="left"/>
      <w:pPr>
        <w:tabs>
          <w:tab w:val="num" w:pos="360"/>
        </w:tabs>
      </w:pPr>
    </w:lvl>
    <w:lvl w:ilvl="5" w:tplc="522CE13C">
      <w:numFmt w:val="none"/>
      <w:lvlText w:val=""/>
      <w:lvlJc w:val="left"/>
      <w:pPr>
        <w:tabs>
          <w:tab w:val="num" w:pos="360"/>
        </w:tabs>
      </w:pPr>
    </w:lvl>
    <w:lvl w:ilvl="6" w:tplc="45869C38">
      <w:numFmt w:val="none"/>
      <w:lvlText w:val=""/>
      <w:lvlJc w:val="left"/>
      <w:pPr>
        <w:tabs>
          <w:tab w:val="num" w:pos="360"/>
        </w:tabs>
      </w:pPr>
    </w:lvl>
    <w:lvl w:ilvl="7" w:tplc="8DF6ABF2">
      <w:numFmt w:val="none"/>
      <w:lvlText w:val=""/>
      <w:lvlJc w:val="left"/>
      <w:pPr>
        <w:tabs>
          <w:tab w:val="num" w:pos="360"/>
        </w:tabs>
      </w:pPr>
    </w:lvl>
    <w:lvl w:ilvl="8" w:tplc="12244B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91235EC"/>
    <w:multiLevelType w:val="hybridMultilevel"/>
    <w:tmpl w:val="52C268F6"/>
    <w:lvl w:ilvl="0" w:tplc="F508BC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8">
      <o:colormenu v:ext="edit" fillcolor="none [3213]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2C88"/>
    <w:rsid w:val="00006BCD"/>
    <w:rsid w:val="000113D8"/>
    <w:rsid w:val="0001218F"/>
    <w:rsid w:val="0001279E"/>
    <w:rsid w:val="00015F38"/>
    <w:rsid w:val="000163E9"/>
    <w:rsid w:val="00020F98"/>
    <w:rsid w:val="00022005"/>
    <w:rsid w:val="0002574B"/>
    <w:rsid w:val="00035940"/>
    <w:rsid w:val="00052A36"/>
    <w:rsid w:val="000561CF"/>
    <w:rsid w:val="000742D3"/>
    <w:rsid w:val="00076773"/>
    <w:rsid w:val="00077D84"/>
    <w:rsid w:val="00090BBF"/>
    <w:rsid w:val="00091C2E"/>
    <w:rsid w:val="00092B59"/>
    <w:rsid w:val="000A25E3"/>
    <w:rsid w:val="000A59DC"/>
    <w:rsid w:val="000A5ABC"/>
    <w:rsid w:val="000A5DCB"/>
    <w:rsid w:val="000B21F3"/>
    <w:rsid w:val="000B2C88"/>
    <w:rsid w:val="000B7387"/>
    <w:rsid w:val="000C2279"/>
    <w:rsid w:val="000D6680"/>
    <w:rsid w:val="000F6D13"/>
    <w:rsid w:val="000F7B38"/>
    <w:rsid w:val="00101107"/>
    <w:rsid w:val="00102466"/>
    <w:rsid w:val="00105D92"/>
    <w:rsid w:val="0011297E"/>
    <w:rsid w:val="00120313"/>
    <w:rsid w:val="00125975"/>
    <w:rsid w:val="00130DE5"/>
    <w:rsid w:val="00134A6C"/>
    <w:rsid w:val="001356AB"/>
    <w:rsid w:val="0013644A"/>
    <w:rsid w:val="00142612"/>
    <w:rsid w:val="00142CC9"/>
    <w:rsid w:val="001455B4"/>
    <w:rsid w:val="001477C9"/>
    <w:rsid w:val="00152CB4"/>
    <w:rsid w:val="00153770"/>
    <w:rsid w:val="00153AAA"/>
    <w:rsid w:val="001569DD"/>
    <w:rsid w:val="001664D5"/>
    <w:rsid w:val="00167016"/>
    <w:rsid w:val="0017567B"/>
    <w:rsid w:val="00177995"/>
    <w:rsid w:val="00187A3F"/>
    <w:rsid w:val="00192C18"/>
    <w:rsid w:val="0019329A"/>
    <w:rsid w:val="00193B03"/>
    <w:rsid w:val="0019407A"/>
    <w:rsid w:val="001A0DDD"/>
    <w:rsid w:val="001A5F81"/>
    <w:rsid w:val="001C1400"/>
    <w:rsid w:val="001C4739"/>
    <w:rsid w:val="001C528C"/>
    <w:rsid w:val="001C5FA4"/>
    <w:rsid w:val="001D1E01"/>
    <w:rsid w:val="001D22A5"/>
    <w:rsid w:val="001E2356"/>
    <w:rsid w:val="001E27C1"/>
    <w:rsid w:val="001E2A31"/>
    <w:rsid w:val="001F1435"/>
    <w:rsid w:val="001F5B24"/>
    <w:rsid w:val="002010CD"/>
    <w:rsid w:val="002011C9"/>
    <w:rsid w:val="00210C88"/>
    <w:rsid w:val="00214757"/>
    <w:rsid w:val="00235784"/>
    <w:rsid w:val="0023621D"/>
    <w:rsid w:val="00237CE2"/>
    <w:rsid w:val="00241E24"/>
    <w:rsid w:val="002510DB"/>
    <w:rsid w:val="00251B94"/>
    <w:rsid w:val="00252413"/>
    <w:rsid w:val="00252749"/>
    <w:rsid w:val="002529D4"/>
    <w:rsid w:val="00254C52"/>
    <w:rsid w:val="00264655"/>
    <w:rsid w:val="00271930"/>
    <w:rsid w:val="002774D6"/>
    <w:rsid w:val="00280C39"/>
    <w:rsid w:val="00284A95"/>
    <w:rsid w:val="00286BDF"/>
    <w:rsid w:val="00290BC6"/>
    <w:rsid w:val="00291DB4"/>
    <w:rsid w:val="0029588B"/>
    <w:rsid w:val="00295D06"/>
    <w:rsid w:val="002A0EC4"/>
    <w:rsid w:val="002A1C39"/>
    <w:rsid w:val="002B290F"/>
    <w:rsid w:val="002B3407"/>
    <w:rsid w:val="002B3474"/>
    <w:rsid w:val="002C3355"/>
    <w:rsid w:val="002C711B"/>
    <w:rsid w:val="002D097E"/>
    <w:rsid w:val="002D4C63"/>
    <w:rsid w:val="002D7C25"/>
    <w:rsid w:val="002E561F"/>
    <w:rsid w:val="002E7D48"/>
    <w:rsid w:val="002F074B"/>
    <w:rsid w:val="002F7382"/>
    <w:rsid w:val="0030550C"/>
    <w:rsid w:val="003056D8"/>
    <w:rsid w:val="003067FF"/>
    <w:rsid w:val="00307A04"/>
    <w:rsid w:val="00326DB0"/>
    <w:rsid w:val="00331417"/>
    <w:rsid w:val="00350EB8"/>
    <w:rsid w:val="0035260A"/>
    <w:rsid w:val="003541A7"/>
    <w:rsid w:val="00355F7E"/>
    <w:rsid w:val="003568E2"/>
    <w:rsid w:val="003574A2"/>
    <w:rsid w:val="003649D2"/>
    <w:rsid w:val="00367DE6"/>
    <w:rsid w:val="00373240"/>
    <w:rsid w:val="00382AC8"/>
    <w:rsid w:val="0038648B"/>
    <w:rsid w:val="003868C8"/>
    <w:rsid w:val="003A3503"/>
    <w:rsid w:val="003A68E6"/>
    <w:rsid w:val="003B0C85"/>
    <w:rsid w:val="003B0F35"/>
    <w:rsid w:val="003B3C74"/>
    <w:rsid w:val="003B7C53"/>
    <w:rsid w:val="003B7E5D"/>
    <w:rsid w:val="003C4662"/>
    <w:rsid w:val="003E0544"/>
    <w:rsid w:val="003E1321"/>
    <w:rsid w:val="003E14D0"/>
    <w:rsid w:val="003E16AA"/>
    <w:rsid w:val="003E3D4B"/>
    <w:rsid w:val="003E3D9C"/>
    <w:rsid w:val="003E7A83"/>
    <w:rsid w:val="003F2151"/>
    <w:rsid w:val="004079BC"/>
    <w:rsid w:val="00413B79"/>
    <w:rsid w:val="0042170C"/>
    <w:rsid w:val="00421985"/>
    <w:rsid w:val="00426607"/>
    <w:rsid w:val="004303D0"/>
    <w:rsid w:val="00432726"/>
    <w:rsid w:val="004364A2"/>
    <w:rsid w:val="00443D8E"/>
    <w:rsid w:val="0045504A"/>
    <w:rsid w:val="00462401"/>
    <w:rsid w:val="00470A8C"/>
    <w:rsid w:val="00476DA6"/>
    <w:rsid w:val="004809B4"/>
    <w:rsid w:val="00492857"/>
    <w:rsid w:val="00496F76"/>
    <w:rsid w:val="004B32B6"/>
    <w:rsid w:val="004B37D4"/>
    <w:rsid w:val="004B4F95"/>
    <w:rsid w:val="004C1E11"/>
    <w:rsid w:val="004D1DC2"/>
    <w:rsid w:val="004D5045"/>
    <w:rsid w:val="004E575A"/>
    <w:rsid w:val="004F1DD9"/>
    <w:rsid w:val="004F2AF2"/>
    <w:rsid w:val="004F32B3"/>
    <w:rsid w:val="004F6C63"/>
    <w:rsid w:val="005003B0"/>
    <w:rsid w:val="00501EF6"/>
    <w:rsid w:val="00502CAB"/>
    <w:rsid w:val="005031E2"/>
    <w:rsid w:val="005148F9"/>
    <w:rsid w:val="005204BF"/>
    <w:rsid w:val="00521CE8"/>
    <w:rsid w:val="00523C4E"/>
    <w:rsid w:val="005377BB"/>
    <w:rsid w:val="00540AB5"/>
    <w:rsid w:val="00540EB4"/>
    <w:rsid w:val="0054750A"/>
    <w:rsid w:val="00553698"/>
    <w:rsid w:val="00557F18"/>
    <w:rsid w:val="0056069D"/>
    <w:rsid w:val="00560E94"/>
    <w:rsid w:val="0057045B"/>
    <w:rsid w:val="00572F5A"/>
    <w:rsid w:val="00580A4B"/>
    <w:rsid w:val="00581A6D"/>
    <w:rsid w:val="005832E7"/>
    <w:rsid w:val="00586451"/>
    <w:rsid w:val="005920D6"/>
    <w:rsid w:val="00595560"/>
    <w:rsid w:val="0059603A"/>
    <w:rsid w:val="005963B9"/>
    <w:rsid w:val="005A6599"/>
    <w:rsid w:val="005B1F47"/>
    <w:rsid w:val="005B60E5"/>
    <w:rsid w:val="005C3E8C"/>
    <w:rsid w:val="005C7A4F"/>
    <w:rsid w:val="005E0A33"/>
    <w:rsid w:val="005E2300"/>
    <w:rsid w:val="005E7044"/>
    <w:rsid w:val="005F04D5"/>
    <w:rsid w:val="005F4C56"/>
    <w:rsid w:val="005F5F7E"/>
    <w:rsid w:val="006078EF"/>
    <w:rsid w:val="00610E9B"/>
    <w:rsid w:val="00612E9F"/>
    <w:rsid w:val="00621EF6"/>
    <w:rsid w:val="00624217"/>
    <w:rsid w:val="00636A1C"/>
    <w:rsid w:val="006421D1"/>
    <w:rsid w:val="006429D4"/>
    <w:rsid w:val="00646753"/>
    <w:rsid w:val="00651D39"/>
    <w:rsid w:val="00652D37"/>
    <w:rsid w:val="00654BCE"/>
    <w:rsid w:val="00661882"/>
    <w:rsid w:val="00664353"/>
    <w:rsid w:val="0066750A"/>
    <w:rsid w:val="00667A41"/>
    <w:rsid w:val="00673E70"/>
    <w:rsid w:val="00677E71"/>
    <w:rsid w:val="006816FD"/>
    <w:rsid w:val="00682D5F"/>
    <w:rsid w:val="00684EC4"/>
    <w:rsid w:val="0068601A"/>
    <w:rsid w:val="006861F3"/>
    <w:rsid w:val="006901B9"/>
    <w:rsid w:val="00694957"/>
    <w:rsid w:val="006977E7"/>
    <w:rsid w:val="006A1CBD"/>
    <w:rsid w:val="006B11BE"/>
    <w:rsid w:val="006B2C5D"/>
    <w:rsid w:val="006B66E4"/>
    <w:rsid w:val="006C172C"/>
    <w:rsid w:val="006C3B4B"/>
    <w:rsid w:val="006D078D"/>
    <w:rsid w:val="006D2643"/>
    <w:rsid w:val="006E193E"/>
    <w:rsid w:val="006E46ED"/>
    <w:rsid w:val="006E5377"/>
    <w:rsid w:val="006F31B0"/>
    <w:rsid w:val="00707519"/>
    <w:rsid w:val="00710B5E"/>
    <w:rsid w:val="007155C4"/>
    <w:rsid w:val="007170F2"/>
    <w:rsid w:val="007301D2"/>
    <w:rsid w:val="0073020F"/>
    <w:rsid w:val="007337BC"/>
    <w:rsid w:val="00733AE2"/>
    <w:rsid w:val="00737F31"/>
    <w:rsid w:val="00746374"/>
    <w:rsid w:val="00757238"/>
    <w:rsid w:val="00757987"/>
    <w:rsid w:val="007641DC"/>
    <w:rsid w:val="00770B87"/>
    <w:rsid w:val="00771C36"/>
    <w:rsid w:val="00774CFF"/>
    <w:rsid w:val="00775107"/>
    <w:rsid w:val="0077614A"/>
    <w:rsid w:val="00776587"/>
    <w:rsid w:val="00781B16"/>
    <w:rsid w:val="007A344E"/>
    <w:rsid w:val="007A373E"/>
    <w:rsid w:val="007A3D2D"/>
    <w:rsid w:val="007A417B"/>
    <w:rsid w:val="007A5B3F"/>
    <w:rsid w:val="007B6153"/>
    <w:rsid w:val="007C0D1D"/>
    <w:rsid w:val="007C204B"/>
    <w:rsid w:val="007D09B1"/>
    <w:rsid w:val="007D0D68"/>
    <w:rsid w:val="007E5CB4"/>
    <w:rsid w:val="008118F4"/>
    <w:rsid w:val="008155BA"/>
    <w:rsid w:val="00823BC2"/>
    <w:rsid w:val="00826F34"/>
    <w:rsid w:val="0083017E"/>
    <w:rsid w:val="0083044D"/>
    <w:rsid w:val="00832515"/>
    <w:rsid w:val="00835591"/>
    <w:rsid w:val="00835DAA"/>
    <w:rsid w:val="008371CE"/>
    <w:rsid w:val="0084632C"/>
    <w:rsid w:val="00846A40"/>
    <w:rsid w:val="008550FC"/>
    <w:rsid w:val="0086010C"/>
    <w:rsid w:val="00871051"/>
    <w:rsid w:val="0087181E"/>
    <w:rsid w:val="00873E03"/>
    <w:rsid w:val="00874268"/>
    <w:rsid w:val="00875431"/>
    <w:rsid w:val="00876ABC"/>
    <w:rsid w:val="00877263"/>
    <w:rsid w:val="00887AD9"/>
    <w:rsid w:val="00887E00"/>
    <w:rsid w:val="008920BC"/>
    <w:rsid w:val="008973A7"/>
    <w:rsid w:val="00897C69"/>
    <w:rsid w:val="008A1E83"/>
    <w:rsid w:val="008A59DE"/>
    <w:rsid w:val="008A6576"/>
    <w:rsid w:val="008B15CB"/>
    <w:rsid w:val="008B1DF7"/>
    <w:rsid w:val="008C34F4"/>
    <w:rsid w:val="008C40DE"/>
    <w:rsid w:val="008C42C3"/>
    <w:rsid w:val="008D1091"/>
    <w:rsid w:val="008D18F5"/>
    <w:rsid w:val="008D40F7"/>
    <w:rsid w:val="008D4BA9"/>
    <w:rsid w:val="008D6559"/>
    <w:rsid w:val="008E3188"/>
    <w:rsid w:val="008F70A1"/>
    <w:rsid w:val="009018CD"/>
    <w:rsid w:val="00903EA4"/>
    <w:rsid w:val="00903EE0"/>
    <w:rsid w:val="009178F1"/>
    <w:rsid w:val="0092009F"/>
    <w:rsid w:val="00921FAD"/>
    <w:rsid w:val="0092343A"/>
    <w:rsid w:val="00923BF2"/>
    <w:rsid w:val="00924508"/>
    <w:rsid w:val="00931CCB"/>
    <w:rsid w:val="0093511E"/>
    <w:rsid w:val="009354C9"/>
    <w:rsid w:val="009410B4"/>
    <w:rsid w:val="00947717"/>
    <w:rsid w:val="00950F5E"/>
    <w:rsid w:val="00951F03"/>
    <w:rsid w:val="00965239"/>
    <w:rsid w:val="00966A84"/>
    <w:rsid w:val="00977FDB"/>
    <w:rsid w:val="00986A48"/>
    <w:rsid w:val="00987DF4"/>
    <w:rsid w:val="00995930"/>
    <w:rsid w:val="00997F1E"/>
    <w:rsid w:val="009A3116"/>
    <w:rsid w:val="009A7D8F"/>
    <w:rsid w:val="009B3888"/>
    <w:rsid w:val="009C2B15"/>
    <w:rsid w:val="009C365A"/>
    <w:rsid w:val="009C4562"/>
    <w:rsid w:val="009C6DF1"/>
    <w:rsid w:val="009D0A18"/>
    <w:rsid w:val="009D704C"/>
    <w:rsid w:val="009E2C99"/>
    <w:rsid w:val="009E7481"/>
    <w:rsid w:val="009F44CF"/>
    <w:rsid w:val="009F7176"/>
    <w:rsid w:val="00A0086A"/>
    <w:rsid w:val="00A017B0"/>
    <w:rsid w:val="00A0246B"/>
    <w:rsid w:val="00A04411"/>
    <w:rsid w:val="00A04746"/>
    <w:rsid w:val="00A048A0"/>
    <w:rsid w:val="00A203E6"/>
    <w:rsid w:val="00A24694"/>
    <w:rsid w:val="00A41A66"/>
    <w:rsid w:val="00A428AC"/>
    <w:rsid w:val="00A46E85"/>
    <w:rsid w:val="00A52DEC"/>
    <w:rsid w:val="00A554FE"/>
    <w:rsid w:val="00A67409"/>
    <w:rsid w:val="00A73860"/>
    <w:rsid w:val="00A7483A"/>
    <w:rsid w:val="00A76DFF"/>
    <w:rsid w:val="00A856EF"/>
    <w:rsid w:val="00A925B0"/>
    <w:rsid w:val="00A926E6"/>
    <w:rsid w:val="00A954F4"/>
    <w:rsid w:val="00AA3453"/>
    <w:rsid w:val="00AA4ECE"/>
    <w:rsid w:val="00AA53F1"/>
    <w:rsid w:val="00AA7680"/>
    <w:rsid w:val="00AA7AD5"/>
    <w:rsid w:val="00AA7C0E"/>
    <w:rsid w:val="00AB349F"/>
    <w:rsid w:val="00AB3A80"/>
    <w:rsid w:val="00AB4936"/>
    <w:rsid w:val="00AB49CB"/>
    <w:rsid w:val="00AC0D96"/>
    <w:rsid w:val="00AC2938"/>
    <w:rsid w:val="00AC51B5"/>
    <w:rsid w:val="00AC765D"/>
    <w:rsid w:val="00AD49A8"/>
    <w:rsid w:val="00AD6E6C"/>
    <w:rsid w:val="00AE1317"/>
    <w:rsid w:val="00AE1347"/>
    <w:rsid w:val="00AF7230"/>
    <w:rsid w:val="00B02B41"/>
    <w:rsid w:val="00B049F9"/>
    <w:rsid w:val="00B061B8"/>
    <w:rsid w:val="00B12C7C"/>
    <w:rsid w:val="00B1301A"/>
    <w:rsid w:val="00B36974"/>
    <w:rsid w:val="00B44B3B"/>
    <w:rsid w:val="00B53FFD"/>
    <w:rsid w:val="00B57E4D"/>
    <w:rsid w:val="00B63FF6"/>
    <w:rsid w:val="00B64B2C"/>
    <w:rsid w:val="00B754FE"/>
    <w:rsid w:val="00B80ADD"/>
    <w:rsid w:val="00B83493"/>
    <w:rsid w:val="00B86AE7"/>
    <w:rsid w:val="00B87266"/>
    <w:rsid w:val="00B96E08"/>
    <w:rsid w:val="00B977AE"/>
    <w:rsid w:val="00BA1B80"/>
    <w:rsid w:val="00BA2555"/>
    <w:rsid w:val="00BA4335"/>
    <w:rsid w:val="00BA5D78"/>
    <w:rsid w:val="00BA7DB0"/>
    <w:rsid w:val="00BB0E23"/>
    <w:rsid w:val="00BB1A94"/>
    <w:rsid w:val="00BB495C"/>
    <w:rsid w:val="00BB6904"/>
    <w:rsid w:val="00BB6D23"/>
    <w:rsid w:val="00BC3712"/>
    <w:rsid w:val="00BC58E6"/>
    <w:rsid w:val="00BD66BE"/>
    <w:rsid w:val="00BD698A"/>
    <w:rsid w:val="00BD77A1"/>
    <w:rsid w:val="00BE14D7"/>
    <w:rsid w:val="00BE348E"/>
    <w:rsid w:val="00BF20D2"/>
    <w:rsid w:val="00C072EA"/>
    <w:rsid w:val="00C10DB8"/>
    <w:rsid w:val="00C2261E"/>
    <w:rsid w:val="00C23832"/>
    <w:rsid w:val="00C30192"/>
    <w:rsid w:val="00C331E2"/>
    <w:rsid w:val="00C33AA8"/>
    <w:rsid w:val="00C35BF1"/>
    <w:rsid w:val="00C42A09"/>
    <w:rsid w:val="00C44CBD"/>
    <w:rsid w:val="00C52CC5"/>
    <w:rsid w:val="00C56046"/>
    <w:rsid w:val="00C60762"/>
    <w:rsid w:val="00C647FF"/>
    <w:rsid w:val="00C66640"/>
    <w:rsid w:val="00C6772F"/>
    <w:rsid w:val="00C70B68"/>
    <w:rsid w:val="00C824F5"/>
    <w:rsid w:val="00C85500"/>
    <w:rsid w:val="00C8793A"/>
    <w:rsid w:val="00C93342"/>
    <w:rsid w:val="00C93D46"/>
    <w:rsid w:val="00C94314"/>
    <w:rsid w:val="00C97FCF"/>
    <w:rsid w:val="00CB3DB2"/>
    <w:rsid w:val="00CC0E49"/>
    <w:rsid w:val="00CC563D"/>
    <w:rsid w:val="00CD182B"/>
    <w:rsid w:val="00CE15A3"/>
    <w:rsid w:val="00CE1790"/>
    <w:rsid w:val="00CE2783"/>
    <w:rsid w:val="00CE6E58"/>
    <w:rsid w:val="00CF3186"/>
    <w:rsid w:val="00CF3852"/>
    <w:rsid w:val="00D00E1C"/>
    <w:rsid w:val="00D216EB"/>
    <w:rsid w:val="00D24D49"/>
    <w:rsid w:val="00D2539E"/>
    <w:rsid w:val="00D34771"/>
    <w:rsid w:val="00D368CD"/>
    <w:rsid w:val="00D37D86"/>
    <w:rsid w:val="00D40B5D"/>
    <w:rsid w:val="00D43810"/>
    <w:rsid w:val="00D5397F"/>
    <w:rsid w:val="00D6246F"/>
    <w:rsid w:val="00D62CAF"/>
    <w:rsid w:val="00D64A4E"/>
    <w:rsid w:val="00D7648B"/>
    <w:rsid w:val="00D84445"/>
    <w:rsid w:val="00D853B6"/>
    <w:rsid w:val="00DA4DF5"/>
    <w:rsid w:val="00DA624C"/>
    <w:rsid w:val="00DB0311"/>
    <w:rsid w:val="00DC09D5"/>
    <w:rsid w:val="00DC26D5"/>
    <w:rsid w:val="00DC354C"/>
    <w:rsid w:val="00DC45D6"/>
    <w:rsid w:val="00DC483E"/>
    <w:rsid w:val="00DD2CC1"/>
    <w:rsid w:val="00DE31E3"/>
    <w:rsid w:val="00DF2100"/>
    <w:rsid w:val="00DF4387"/>
    <w:rsid w:val="00DF5603"/>
    <w:rsid w:val="00DF5848"/>
    <w:rsid w:val="00DF5BAE"/>
    <w:rsid w:val="00DF7671"/>
    <w:rsid w:val="00E00307"/>
    <w:rsid w:val="00E009EB"/>
    <w:rsid w:val="00E12F73"/>
    <w:rsid w:val="00E13F90"/>
    <w:rsid w:val="00E257A5"/>
    <w:rsid w:val="00E30AB8"/>
    <w:rsid w:val="00E33BE3"/>
    <w:rsid w:val="00E33E19"/>
    <w:rsid w:val="00E35C89"/>
    <w:rsid w:val="00E45F0A"/>
    <w:rsid w:val="00E47E23"/>
    <w:rsid w:val="00E67382"/>
    <w:rsid w:val="00E70C10"/>
    <w:rsid w:val="00E7672E"/>
    <w:rsid w:val="00E8022D"/>
    <w:rsid w:val="00E82359"/>
    <w:rsid w:val="00E8236B"/>
    <w:rsid w:val="00E95230"/>
    <w:rsid w:val="00E966A7"/>
    <w:rsid w:val="00EA4008"/>
    <w:rsid w:val="00EB2FA3"/>
    <w:rsid w:val="00ED7B3B"/>
    <w:rsid w:val="00EE153D"/>
    <w:rsid w:val="00EE528B"/>
    <w:rsid w:val="00EF2DAD"/>
    <w:rsid w:val="00F025D8"/>
    <w:rsid w:val="00F11A17"/>
    <w:rsid w:val="00F13866"/>
    <w:rsid w:val="00F151BD"/>
    <w:rsid w:val="00F15ED4"/>
    <w:rsid w:val="00F3379A"/>
    <w:rsid w:val="00F36E06"/>
    <w:rsid w:val="00F36F4A"/>
    <w:rsid w:val="00F4545B"/>
    <w:rsid w:val="00F465B8"/>
    <w:rsid w:val="00F5118B"/>
    <w:rsid w:val="00F55191"/>
    <w:rsid w:val="00F5797E"/>
    <w:rsid w:val="00F634FC"/>
    <w:rsid w:val="00F63C99"/>
    <w:rsid w:val="00F71395"/>
    <w:rsid w:val="00F7151B"/>
    <w:rsid w:val="00F75F54"/>
    <w:rsid w:val="00F76A8E"/>
    <w:rsid w:val="00F81FAC"/>
    <w:rsid w:val="00F83F06"/>
    <w:rsid w:val="00F8652E"/>
    <w:rsid w:val="00F8686F"/>
    <w:rsid w:val="00F87064"/>
    <w:rsid w:val="00F94F6E"/>
    <w:rsid w:val="00F967E8"/>
    <w:rsid w:val="00F975E3"/>
    <w:rsid w:val="00FA06AB"/>
    <w:rsid w:val="00FA7AF5"/>
    <w:rsid w:val="00FB3578"/>
    <w:rsid w:val="00FB6C00"/>
    <w:rsid w:val="00FC6EFA"/>
    <w:rsid w:val="00FE134B"/>
    <w:rsid w:val="00FE3817"/>
    <w:rsid w:val="00FE72B4"/>
    <w:rsid w:val="00FF0D9D"/>
    <w:rsid w:val="00FF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>
      <o:colormenu v:ext="edit" fillcolor="none [3213]" strokecolor="none [3213]" shadowcolor="none"/>
    </o:shapedefaults>
    <o:shapelayout v:ext="edit">
      <o:idmap v:ext="edit" data="1"/>
      <o:rules v:ext="edit">
        <o:r id="V:Rule1" type="callout" idref="#_x0000_s1955"/>
        <o:r id="V:Rule2" type="callout" idref="#_x0000_s1952"/>
        <o:r id="V:Rule3" type="callout" idref="#_x0000_s1956"/>
        <o:r id="V:Rule4" type="callout" idref="#_x0000_s1957"/>
        <o:r id="V:Rule5" type="callout" idref="#_x0000_s1953"/>
        <o:r id="V:Rule6" type="callout" idref="#_x0000_s1958"/>
        <o:r id="V:Rule7" type="callout" idref="#_x0000_s1954"/>
        <o:r id="V:Rule8" type="callout" idref="#_x0000_s1959"/>
        <o:r id="V:Rule9" type="callout" idref="#_x0000_s1939"/>
        <o:r id="V:Rule10" type="callout" idref="#_x0000_s1977"/>
        <o:r id="V:Rule11" type="callout" idref="#_x0000_s1969"/>
        <o:r id="V:Rule12" type="callout" idref="#_x0000_s1972"/>
        <o:r id="V:Rule14" type="callout" idref="#_x0000_s198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2C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816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6F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816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16FD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62401"/>
  </w:style>
  <w:style w:type="paragraph" w:customStyle="1" w:styleId="ConsPlusCell">
    <w:name w:val="ConsPlusCell"/>
    <w:rsid w:val="004624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Document Map"/>
    <w:basedOn w:val="a"/>
    <w:semiHidden/>
    <w:rsid w:val="00DF43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8D655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D6559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8D6559"/>
    <w:rPr>
      <w:vertAlign w:val="superscript"/>
    </w:rPr>
  </w:style>
  <w:style w:type="character" w:styleId="ae">
    <w:name w:val="Strong"/>
    <w:basedOn w:val="a0"/>
    <w:uiPriority w:val="22"/>
    <w:qFormat/>
    <w:rsid w:val="00877263"/>
    <w:rPr>
      <w:b/>
      <w:bCs/>
    </w:rPr>
  </w:style>
  <w:style w:type="character" w:customStyle="1" w:styleId="apple-converted-space">
    <w:name w:val="apple-converted-space"/>
    <w:basedOn w:val="a0"/>
    <w:rsid w:val="00877263"/>
  </w:style>
  <w:style w:type="paragraph" w:styleId="af">
    <w:name w:val="List Paragraph"/>
    <w:basedOn w:val="a"/>
    <w:uiPriority w:val="34"/>
    <w:qFormat/>
    <w:rsid w:val="00AE1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A19E-4DDC-4EC6-91A6-4966DACA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</dc:creator>
  <cp:lastModifiedBy>406</cp:lastModifiedBy>
  <cp:revision>96</cp:revision>
  <cp:lastPrinted>2017-05-22T08:16:00Z</cp:lastPrinted>
  <dcterms:created xsi:type="dcterms:W3CDTF">2017-04-13T10:05:00Z</dcterms:created>
  <dcterms:modified xsi:type="dcterms:W3CDTF">2017-05-22T08:20:00Z</dcterms:modified>
</cp:coreProperties>
</file>